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B9" w:rsidRDefault="009D10B9" w:rsidP="003B5A08"/>
    <w:p w:rsidR="009D10B9" w:rsidRPr="000F3E33" w:rsidRDefault="009D10B9" w:rsidP="003B5A08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D10B9" w:rsidRPr="002318C7" w:rsidRDefault="009D10B9" w:rsidP="003B5A08">
      <w:pPr>
        <w:autoSpaceDE w:val="0"/>
        <w:autoSpaceDN w:val="0"/>
        <w:adjustRightInd w:val="0"/>
        <w:ind w:left="708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Pr="002318C7" w:rsidRDefault="009D10B9" w:rsidP="003B5A08">
      <w:pPr>
        <w:autoSpaceDE w:val="0"/>
        <w:autoSpaceDN w:val="0"/>
        <w:adjustRightInd w:val="0"/>
        <w:ind w:left="708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Pr="002318C7" w:rsidRDefault="009D10B9" w:rsidP="003B5A08">
      <w:pPr>
        <w:autoSpaceDE w:val="0"/>
        <w:autoSpaceDN w:val="0"/>
        <w:adjustRightInd w:val="0"/>
        <w:ind w:left="708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Pr="002318C7" w:rsidRDefault="009D10B9" w:rsidP="003B5A08">
      <w:pPr>
        <w:autoSpaceDE w:val="0"/>
        <w:autoSpaceDN w:val="0"/>
        <w:adjustRightInd w:val="0"/>
        <w:ind w:left="708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Pr="007409B7" w:rsidRDefault="009D10B9" w:rsidP="003B5A08">
      <w:pPr>
        <w:autoSpaceDE w:val="0"/>
        <w:autoSpaceDN w:val="0"/>
        <w:adjustRightInd w:val="0"/>
        <w:ind w:left="708"/>
        <w:rPr>
          <w:rFonts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Pr="002318C7" w:rsidRDefault="009D10B9" w:rsidP="00E13886">
      <w:pPr>
        <w:autoSpaceDE w:val="0"/>
        <w:autoSpaceDN w:val="0"/>
        <w:adjustRightInd w:val="0"/>
        <w:rPr>
          <w:rFonts w:ascii="NewtonCSanPin-Regular" w:hAnsi="NewtonCSanPin-Regular" w:cs="NewtonCSanPin-Regular"/>
          <w:b/>
          <w:bCs/>
          <w:sz w:val="21"/>
          <w:szCs w:val="21"/>
        </w:rPr>
      </w:pPr>
    </w:p>
    <w:p w:rsidR="009D10B9" w:rsidRDefault="009D10B9" w:rsidP="00E13886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</w:t>
      </w:r>
      <w:r w:rsidRPr="005403C4">
        <w:rPr>
          <w:b/>
          <w:bCs/>
          <w:sz w:val="56"/>
          <w:szCs w:val="56"/>
        </w:rPr>
        <w:t>лан</w:t>
      </w:r>
    </w:p>
    <w:p w:rsidR="009D10B9" w:rsidRPr="005403C4" w:rsidRDefault="009D10B9" w:rsidP="00E13886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внеурочной деятельности</w:t>
      </w:r>
    </w:p>
    <w:p w:rsidR="009D10B9" w:rsidRDefault="009D10B9" w:rsidP="00E13886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чаль</w:t>
      </w:r>
      <w:r w:rsidRPr="005403C4">
        <w:rPr>
          <w:b/>
          <w:bCs/>
          <w:sz w:val="56"/>
          <w:szCs w:val="56"/>
        </w:rPr>
        <w:t>ного общего образования</w:t>
      </w:r>
    </w:p>
    <w:p w:rsidR="009D10B9" w:rsidRPr="005403C4" w:rsidRDefault="009D10B9" w:rsidP="00E13886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(1-4 классы)</w:t>
      </w:r>
    </w:p>
    <w:p w:rsidR="009D10B9" w:rsidRPr="005F73A0" w:rsidRDefault="009D10B9" w:rsidP="00E13886">
      <w:pPr>
        <w:pStyle w:val="1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0B9" w:rsidRDefault="009D10B9" w:rsidP="00E13886">
      <w:pPr>
        <w:spacing w:line="360" w:lineRule="auto"/>
        <w:jc w:val="center"/>
        <w:rPr>
          <w:b/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Pr="008E6CDD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jc w:val="center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/>
          <w:sz w:val="28"/>
          <w:szCs w:val="28"/>
        </w:rPr>
      </w:pPr>
    </w:p>
    <w:p w:rsidR="009D10B9" w:rsidRDefault="009D10B9" w:rsidP="00E13886">
      <w:pPr>
        <w:rPr>
          <w:b/>
          <w:sz w:val="32"/>
          <w:szCs w:val="32"/>
        </w:rPr>
      </w:pPr>
    </w:p>
    <w:p w:rsidR="009D10B9" w:rsidRDefault="009D10B9" w:rsidP="00E13886">
      <w:pPr>
        <w:rPr>
          <w:b/>
          <w:sz w:val="32"/>
          <w:szCs w:val="32"/>
        </w:rPr>
      </w:pPr>
    </w:p>
    <w:p w:rsidR="009D10B9" w:rsidRDefault="009D10B9" w:rsidP="00E13886">
      <w:pPr>
        <w:rPr>
          <w:b/>
          <w:sz w:val="32"/>
          <w:szCs w:val="32"/>
        </w:rPr>
      </w:pPr>
    </w:p>
    <w:p w:rsidR="009D10B9" w:rsidRDefault="009D10B9" w:rsidP="00E13886">
      <w:pPr>
        <w:rPr>
          <w:b/>
          <w:sz w:val="32"/>
          <w:szCs w:val="32"/>
        </w:rPr>
      </w:pPr>
    </w:p>
    <w:p w:rsidR="00BB2EAB" w:rsidRDefault="00BB2EAB" w:rsidP="00E13886">
      <w:pPr>
        <w:rPr>
          <w:b/>
          <w:sz w:val="32"/>
          <w:szCs w:val="32"/>
        </w:rPr>
      </w:pPr>
    </w:p>
    <w:p w:rsidR="009D10B9" w:rsidRDefault="009D10B9" w:rsidP="00E13886">
      <w:pPr>
        <w:rPr>
          <w:b/>
          <w:sz w:val="32"/>
          <w:szCs w:val="32"/>
        </w:rPr>
      </w:pPr>
    </w:p>
    <w:p w:rsidR="00843D23" w:rsidRDefault="00843D23" w:rsidP="00E13886">
      <w:pPr>
        <w:rPr>
          <w:b/>
          <w:sz w:val="32"/>
          <w:szCs w:val="32"/>
        </w:rPr>
      </w:pPr>
    </w:p>
    <w:p w:rsidR="009D10B9" w:rsidRDefault="009D10B9" w:rsidP="00E13886">
      <w:pPr>
        <w:ind w:left="720"/>
        <w:jc w:val="center"/>
        <w:rPr>
          <w:b/>
          <w:sz w:val="32"/>
          <w:szCs w:val="32"/>
        </w:rPr>
      </w:pPr>
      <w:r w:rsidRPr="00BC507B">
        <w:rPr>
          <w:b/>
          <w:sz w:val="32"/>
          <w:szCs w:val="32"/>
        </w:rPr>
        <w:lastRenderedPageBreak/>
        <w:t>Пояснительная записка</w:t>
      </w:r>
    </w:p>
    <w:p w:rsidR="009D10B9" w:rsidRDefault="009D10B9" w:rsidP="001B73B5">
      <w:pPr>
        <w:jc w:val="center"/>
        <w:rPr>
          <w:b/>
          <w:sz w:val="32"/>
          <w:szCs w:val="32"/>
        </w:rPr>
      </w:pPr>
    </w:p>
    <w:p w:rsidR="009D10B9" w:rsidRPr="00F05B89" w:rsidRDefault="009D10B9" w:rsidP="00F05B89">
      <w:pPr>
        <w:numPr>
          <w:ilvl w:val="0"/>
          <w:numId w:val="36"/>
        </w:numPr>
        <w:ind w:left="0" w:firstLine="426"/>
        <w:jc w:val="both"/>
        <w:rPr>
          <w:b/>
          <w:sz w:val="28"/>
          <w:szCs w:val="28"/>
        </w:rPr>
      </w:pPr>
      <w:proofErr w:type="gramStart"/>
      <w:r w:rsidRPr="00F05B89">
        <w:rPr>
          <w:b/>
          <w:sz w:val="28"/>
          <w:szCs w:val="28"/>
        </w:rPr>
        <w:t>Внеурочная деятельность</w:t>
      </w:r>
      <w:r w:rsidRPr="00F05B89">
        <w:rPr>
          <w:sz w:val="28"/>
          <w:szCs w:val="28"/>
        </w:rPr>
        <w:t xml:space="preserve"> – это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План внеурочной деятельности разработан в соответствии с нормативно- правовой базой при реализации ФГОС начального общего образования: </w:t>
      </w:r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05B89">
          <w:rPr>
            <w:sz w:val="28"/>
            <w:szCs w:val="28"/>
          </w:rPr>
          <w:t>2012 г</w:t>
        </w:r>
      </w:smartTag>
      <w:r w:rsidRPr="00F05B89">
        <w:rPr>
          <w:sz w:val="28"/>
          <w:szCs w:val="28"/>
        </w:rPr>
        <w:t xml:space="preserve">. № 273-ФЗ «Об образовании в Российской Федерации» (ст.28 п.6) </w:t>
      </w:r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F05B89">
        <w:rPr>
          <w:sz w:val="28"/>
          <w:szCs w:val="28"/>
        </w:rPr>
        <w:t>Минобрнауки</w:t>
      </w:r>
      <w:proofErr w:type="spellEnd"/>
      <w:r w:rsidRPr="00F05B89">
        <w:rPr>
          <w:sz w:val="28"/>
          <w:szCs w:val="28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F05B89">
          <w:rPr>
            <w:sz w:val="28"/>
            <w:szCs w:val="28"/>
          </w:rPr>
          <w:t>2010 г</w:t>
        </w:r>
      </w:smartTag>
      <w:r w:rsidRPr="00F05B89">
        <w:rPr>
          <w:sz w:val="28"/>
          <w:szCs w:val="28"/>
        </w:rPr>
        <w:t xml:space="preserve">. N 986, зарегистрированы в Минюсте России 3 февраля </w:t>
      </w:r>
      <w:smartTag w:uri="urn:schemas-microsoft-com:office:smarttags" w:element="metricconverter">
        <w:smartTagPr>
          <w:attr w:name="ProductID" w:val="2011 г"/>
        </w:smartTagPr>
        <w:r w:rsidRPr="00F05B89">
          <w:rPr>
            <w:sz w:val="28"/>
            <w:szCs w:val="28"/>
          </w:rPr>
          <w:t>2011 г</w:t>
        </w:r>
      </w:smartTag>
      <w:r w:rsidRPr="00F05B89">
        <w:rPr>
          <w:sz w:val="28"/>
          <w:szCs w:val="28"/>
        </w:rPr>
        <w:t xml:space="preserve">., регистрационный номер 19682); </w:t>
      </w:r>
    </w:p>
    <w:p w:rsidR="009D10B9" w:rsidRDefault="009D10B9" w:rsidP="00F05B89">
      <w:pPr>
        <w:jc w:val="both"/>
        <w:rPr>
          <w:sz w:val="28"/>
          <w:szCs w:val="28"/>
        </w:rPr>
      </w:pPr>
      <w:proofErr w:type="gramStart"/>
      <w:r w:rsidRPr="00F05B89">
        <w:rPr>
          <w:sz w:val="28"/>
          <w:szCs w:val="28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05B89">
        <w:rPr>
          <w:sz w:val="28"/>
          <w:szCs w:val="28"/>
        </w:rPr>
        <w:t>Минобрнауки</w:t>
      </w:r>
      <w:proofErr w:type="spellEnd"/>
      <w:r w:rsidRPr="00F05B89">
        <w:rPr>
          <w:sz w:val="28"/>
          <w:szCs w:val="28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ами </w:t>
      </w:r>
      <w:proofErr w:type="spellStart"/>
      <w:r w:rsidRPr="00F05B89">
        <w:rPr>
          <w:sz w:val="28"/>
          <w:szCs w:val="28"/>
        </w:rPr>
        <w:t>Минобрнауки</w:t>
      </w:r>
      <w:proofErr w:type="spellEnd"/>
      <w:r w:rsidRPr="00F05B89">
        <w:rPr>
          <w:sz w:val="28"/>
          <w:szCs w:val="28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; </w:t>
      </w:r>
      <w:proofErr w:type="gramEnd"/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- Санитарно-эпидемиологические правила и нормативы СанПиН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; </w:t>
      </w:r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F05B89">
        <w:rPr>
          <w:sz w:val="28"/>
          <w:szCs w:val="28"/>
        </w:rPr>
        <w:t>Минобрнауки</w:t>
      </w:r>
      <w:proofErr w:type="spellEnd"/>
      <w:r w:rsidRPr="00F05B89">
        <w:rPr>
          <w:sz w:val="28"/>
          <w:szCs w:val="28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F05B89">
          <w:rPr>
            <w:sz w:val="28"/>
            <w:szCs w:val="28"/>
          </w:rPr>
          <w:t>2010 г</w:t>
        </w:r>
      </w:smartTag>
      <w:r w:rsidRPr="00F05B89">
        <w:rPr>
          <w:sz w:val="28"/>
          <w:szCs w:val="28"/>
        </w:rPr>
        <w:t xml:space="preserve">. N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F05B89">
          <w:rPr>
            <w:sz w:val="28"/>
            <w:szCs w:val="28"/>
          </w:rPr>
          <w:t>2011 г</w:t>
        </w:r>
      </w:smartTag>
      <w:r w:rsidRPr="00F05B89">
        <w:rPr>
          <w:sz w:val="28"/>
          <w:szCs w:val="28"/>
        </w:rPr>
        <w:t xml:space="preserve">., регистрационный номер 19676). </w:t>
      </w:r>
    </w:p>
    <w:p w:rsidR="009D10B9" w:rsidRDefault="009D10B9" w:rsidP="00F05B89">
      <w:pPr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- Письмо Департамента общего образования </w:t>
      </w:r>
      <w:proofErr w:type="spellStart"/>
      <w:r w:rsidRPr="00F05B89">
        <w:rPr>
          <w:sz w:val="28"/>
          <w:szCs w:val="28"/>
        </w:rPr>
        <w:t>Минобрнауки</w:t>
      </w:r>
      <w:proofErr w:type="spellEnd"/>
      <w:r w:rsidRPr="00F05B89">
        <w:rPr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»</w:t>
      </w:r>
      <w:r>
        <w:rPr>
          <w:sz w:val="28"/>
          <w:szCs w:val="28"/>
        </w:rPr>
        <w:t>;</w:t>
      </w:r>
    </w:p>
    <w:p w:rsidR="009D10B9" w:rsidRPr="00F05B89" w:rsidRDefault="00970BF9" w:rsidP="00F05B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Устав М</w:t>
      </w:r>
      <w:r w:rsidR="009D10B9">
        <w:rPr>
          <w:sz w:val="28"/>
          <w:szCs w:val="28"/>
        </w:rPr>
        <w:t>ОУ «СОШ № 21</w:t>
      </w:r>
      <w:r w:rsidR="009D10B9" w:rsidRPr="00F05B89">
        <w:rPr>
          <w:sz w:val="28"/>
          <w:szCs w:val="28"/>
        </w:rPr>
        <w:t>»</w:t>
      </w:r>
    </w:p>
    <w:p w:rsidR="009D10B9" w:rsidRPr="00F05B89" w:rsidRDefault="009D10B9" w:rsidP="001B73B5">
      <w:pPr>
        <w:rPr>
          <w:b/>
          <w:sz w:val="28"/>
          <w:szCs w:val="28"/>
        </w:rPr>
      </w:pPr>
    </w:p>
    <w:p w:rsidR="009D10B9" w:rsidRDefault="009D10B9" w:rsidP="00690DF0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ь внеурочной деятельности: </w:t>
      </w:r>
      <w:r>
        <w:rPr>
          <w:color w:val="000000"/>
          <w:sz w:val="28"/>
          <w:szCs w:val="28"/>
        </w:rPr>
        <w:t xml:space="preserve">развитие </w:t>
      </w:r>
      <w:r w:rsidRPr="00D22444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чности, способной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9D10B9" w:rsidRPr="00D22444" w:rsidRDefault="009D10B9" w:rsidP="00690D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ому самовыражению, </w:t>
      </w:r>
      <w:r w:rsidRPr="00D22444">
        <w:rPr>
          <w:color w:val="000000"/>
          <w:sz w:val="28"/>
          <w:szCs w:val="28"/>
        </w:rPr>
        <w:t>к активной жизненной позиции в самореализации и самоопределении учебной и профессиональной деятельности.</w:t>
      </w:r>
    </w:p>
    <w:p w:rsidR="009D10B9" w:rsidRDefault="009D10B9" w:rsidP="00690DF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Задачи</w:t>
      </w:r>
      <w:r w:rsidRPr="004C53D1">
        <w:rPr>
          <w:b/>
          <w:sz w:val="28"/>
          <w:szCs w:val="28"/>
        </w:rPr>
        <w:t>:</w:t>
      </w:r>
    </w:p>
    <w:p w:rsidR="009D10B9" w:rsidRPr="00690DF0" w:rsidRDefault="009D10B9" w:rsidP="006E3B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DF0">
        <w:rPr>
          <w:color w:val="000000"/>
          <w:sz w:val="28"/>
          <w:szCs w:val="28"/>
        </w:rPr>
        <w:t>- создание условий для развития творческих способностей, инициативности, самостоятельности учащихся с учетом интересов, склонностей, личностных и возрастных особенностей;</w:t>
      </w:r>
    </w:p>
    <w:p w:rsidR="009D10B9" w:rsidRPr="00690DF0" w:rsidRDefault="009D10B9" w:rsidP="00690D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DF0">
        <w:rPr>
          <w:color w:val="000000"/>
          <w:sz w:val="28"/>
          <w:szCs w:val="28"/>
        </w:rPr>
        <w:t>- формирование развивающей нравственно и эмоционально благоприятной внутренней и внешней среды для становления личности;</w:t>
      </w:r>
    </w:p>
    <w:p w:rsidR="009D10B9" w:rsidRPr="00690DF0" w:rsidRDefault="009D10B9" w:rsidP="00690D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90DF0">
        <w:rPr>
          <w:color w:val="000000"/>
          <w:sz w:val="28"/>
          <w:szCs w:val="28"/>
        </w:rPr>
        <w:lastRenderedPageBreak/>
        <w:t>- создание условий для укрепления здоровья учащихся, профилактики правонарушений.</w:t>
      </w:r>
    </w:p>
    <w:p w:rsidR="009D10B9" w:rsidRPr="00BC507B" w:rsidRDefault="00843D23" w:rsidP="00E1388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</w:t>
      </w:r>
      <w:r w:rsidR="009D10B9">
        <w:rPr>
          <w:b/>
          <w:sz w:val="28"/>
          <w:szCs w:val="28"/>
        </w:rPr>
        <w:t>. Основные направления внеурочной деятельности:</w:t>
      </w:r>
    </w:p>
    <w:p w:rsidR="009D10B9" w:rsidRPr="002048F7" w:rsidRDefault="009D10B9" w:rsidP="00105999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2048F7">
        <w:rPr>
          <w:b/>
          <w:sz w:val="28"/>
          <w:szCs w:val="28"/>
        </w:rPr>
        <w:t xml:space="preserve">- </w:t>
      </w:r>
      <w:proofErr w:type="spellStart"/>
      <w:r w:rsidRPr="002048F7">
        <w:rPr>
          <w:bCs/>
          <w:sz w:val="28"/>
          <w:szCs w:val="28"/>
          <w:shd w:val="clear" w:color="auto" w:fill="FFFFFF"/>
        </w:rPr>
        <w:t>общеинтеллектуальное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9D10B9" w:rsidRDefault="009D10B9" w:rsidP="00105999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2048F7">
        <w:rPr>
          <w:bCs/>
          <w:sz w:val="28"/>
          <w:szCs w:val="28"/>
        </w:rPr>
        <w:t>- общекультурное</w:t>
      </w:r>
      <w:r>
        <w:rPr>
          <w:bCs/>
          <w:sz w:val="28"/>
          <w:szCs w:val="28"/>
        </w:rPr>
        <w:t xml:space="preserve">; </w:t>
      </w:r>
    </w:p>
    <w:p w:rsidR="009D10B9" w:rsidRDefault="009D10B9" w:rsidP="00105999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17AEA">
        <w:rPr>
          <w:bCs/>
          <w:sz w:val="28"/>
          <w:szCs w:val="28"/>
        </w:rPr>
        <w:t>духовно-нравственное</w:t>
      </w:r>
      <w:r>
        <w:rPr>
          <w:bCs/>
          <w:sz w:val="28"/>
          <w:szCs w:val="28"/>
        </w:rPr>
        <w:t>;</w:t>
      </w:r>
    </w:p>
    <w:p w:rsidR="009D10B9" w:rsidRDefault="009D10B9" w:rsidP="00105999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2048F7">
        <w:rPr>
          <w:bCs/>
          <w:sz w:val="28"/>
          <w:szCs w:val="28"/>
        </w:rPr>
        <w:t>- социальное</w:t>
      </w:r>
      <w:r>
        <w:rPr>
          <w:bCs/>
          <w:sz w:val="28"/>
          <w:szCs w:val="28"/>
        </w:rPr>
        <w:t>;</w:t>
      </w:r>
    </w:p>
    <w:p w:rsidR="009D10B9" w:rsidRDefault="009D10B9" w:rsidP="00105999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спортивно-оздоровительное.</w:t>
      </w:r>
    </w:p>
    <w:p w:rsidR="009D10B9" w:rsidRPr="00690DF0" w:rsidRDefault="00843D23" w:rsidP="00690DF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D10B9">
        <w:rPr>
          <w:b/>
          <w:bCs/>
          <w:sz w:val="28"/>
          <w:szCs w:val="28"/>
        </w:rPr>
        <w:t xml:space="preserve">. </w:t>
      </w:r>
      <w:r w:rsidR="009D10B9" w:rsidRPr="00690DF0">
        <w:rPr>
          <w:b/>
          <w:color w:val="000000"/>
          <w:sz w:val="28"/>
          <w:szCs w:val="28"/>
        </w:rPr>
        <w:t>Основные формы реализации внеурочной деятельности:</w:t>
      </w:r>
    </w:p>
    <w:p w:rsidR="0050556C" w:rsidRDefault="009D10B9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8E3CB0">
        <w:rPr>
          <w:b/>
          <w:sz w:val="28"/>
          <w:szCs w:val="28"/>
        </w:rPr>
        <w:t xml:space="preserve">        - </w:t>
      </w:r>
      <w:proofErr w:type="spellStart"/>
      <w:r w:rsidR="002D18ED" w:rsidRPr="008E3CB0">
        <w:rPr>
          <w:b/>
          <w:sz w:val="28"/>
          <w:szCs w:val="28"/>
          <w:u w:val="single"/>
        </w:rPr>
        <w:t>общеинтеллектуальное</w:t>
      </w:r>
      <w:proofErr w:type="spellEnd"/>
      <w:r w:rsidR="002D18ED" w:rsidRPr="008E3CB0">
        <w:rPr>
          <w:b/>
          <w:sz w:val="28"/>
          <w:szCs w:val="28"/>
          <w:u w:val="single"/>
        </w:rPr>
        <w:t xml:space="preserve"> направление</w:t>
      </w:r>
      <w:r w:rsidR="002D18ED" w:rsidRPr="002D18ED">
        <w:rPr>
          <w:sz w:val="28"/>
          <w:szCs w:val="28"/>
        </w:rPr>
        <w:t xml:space="preserve"> позволяет обогатить запас учащихся научными понятиями и законами, способс</w:t>
      </w:r>
      <w:r w:rsidR="0050556C">
        <w:rPr>
          <w:sz w:val="28"/>
          <w:szCs w:val="28"/>
        </w:rPr>
        <w:t>т</w:t>
      </w:r>
      <w:r w:rsidR="002D18ED" w:rsidRPr="002D18ED">
        <w:rPr>
          <w:sz w:val="28"/>
          <w:szCs w:val="28"/>
        </w:rPr>
        <w:t xml:space="preserve">вует формированию мировоззрения, функциональной грамотности, дает возможность раннего выявления интересов и склонностей. </w:t>
      </w:r>
    </w:p>
    <w:p w:rsidR="0050556C" w:rsidRDefault="002D18ED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2D18ED">
        <w:rPr>
          <w:sz w:val="28"/>
          <w:szCs w:val="28"/>
        </w:rPr>
        <w:t>Ре</w:t>
      </w:r>
      <w:r w:rsidR="0060351F">
        <w:rPr>
          <w:sz w:val="28"/>
          <w:szCs w:val="28"/>
        </w:rPr>
        <w:t>а</w:t>
      </w:r>
      <w:r w:rsidR="0050556C">
        <w:rPr>
          <w:sz w:val="28"/>
          <w:szCs w:val="28"/>
        </w:rPr>
        <w:t xml:space="preserve">лизация направления: </w:t>
      </w:r>
    </w:p>
    <w:p w:rsidR="0085115C" w:rsidRPr="007F17BF" w:rsidRDefault="0085115C" w:rsidP="007F17BF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 xml:space="preserve">- </w:t>
      </w:r>
      <w:r w:rsidR="00CB65DC">
        <w:rPr>
          <w:sz w:val="28"/>
          <w:szCs w:val="28"/>
        </w:rPr>
        <w:t>интеллектуальный клуб</w:t>
      </w:r>
      <w:r w:rsidRPr="007F17BF">
        <w:rPr>
          <w:sz w:val="28"/>
          <w:szCs w:val="28"/>
        </w:rPr>
        <w:t xml:space="preserve"> «Умники и умницы» - 1а,</w:t>
      </w:r>
      <w:r w:rsidR="007F17BF">
        <w:rPr>
          <w:sz w:val="28"/>
          <w:szCs w:val="28"/>
        </w:rPr>
        <w:t>1б, 1 в, 1 г</w:t>
      </w:r>
      <w:r w:rsidRPr="007F17BF">
        <w:rPr>
          <w:sz w:val="28"/>
          <w:szCs w:val="28"/>
        </w:rPr>
        <w:t xml:space="preserve">, 2а, </w:t>
      </w:r>
      <w:r w:rsidR="00303209">
        <w:rPr>
          <w:sz w:val="28"/>
          <w:szCs w:val="28"/>
        </w:rPr>
        <w:t>2 б, 2в, 2г,    3 а,</w:t>
      </w:r>
      <w:r w:rsidR="0072760A">
        <w:rPr>
          <w:sz w:val="28"/>
          <w:szCs w:val="28"/>
        </w:rPr>
        <w:t>3 б,</w:t>
      </w:r>
      <w:r w:rsidR="008E3F49" w:rsidRPr="007F17BF">
        <w:rPr>
          <w:sz w:val="28"/>
          <w:szCs w:val="28"/>
        </w:rPr>
        <w:t>3в,</w:t>
      </w:r>
      <w:r w:rsidR="007F17BF">
        <w:rPr>
          <w:sz w:val="28"/>
          <w:szCs w:val="28"/>
        </w:rPr>
        <w:t>3 г,</w:t>
      </w:r>
      <w:r w:rsidR="0072760A">
        <w:rPr>
          <w:sz w:val="28"/>
          <w:szCs w:val="28"/>
        </w:rPr>
        <w:t>4 а</w:t>
      </w:r>
      <w:r w:rsidR="008E3F49" w:rsidRPr="007F17BF">
        <w:rPr>
          <w:sz w:val="28"/>
          <w:szCs w:val="28"/>
        </w:rPr>
        <w:t>, 4в, 4г</w:t>
      </w:r>
      <w:r w:rsidRPr="007F17BF">
        <w:rPr>
          <w:sz w:val="28"/>
          <w:szCs w:val="28"/>
        </w:rPr>
        <w:t xml:space="preserve"> классы;</w:t>
      </w:r>
    </w:p>
    <w:p w:rsidR="009D10B9" w:rsidRPr="007F17BF" w:rsidRDefault="0050556C" w:rsidP="007F17BF">
      <w:pPr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7F17BF">
        <w:rPr>
          <w:sz w:val="28"/>
          <w:szCs w:val="28"/>
        </w:rPr>
        <w:t xml:space="preserve">- </w:t>
      </w:r>
      <w:r w:rsidR="0076121A">
        <w:rPr>
          <w:bCs/>
          <w:sz w:val="28"/>
          <w:szCs w:val="28"/>
        </w:rPr>
        <w:t>клуб</w:t>
      </w:r>
      <w:r w:rsidR="009D10B9" w:rsidRPr="007F17BF">
        <w:rPr>
          <w:bCs/>
          <w:sz w:val="28"/>
          <w:szCs w:val="28"/>
        </w:rPr>
        <w:t xml:space="preserve"> «</w:t>
      </w:r>
      <w:r w:rsidR="0085115C" w:rsidRPr="007F17BF">
        <w:rPr>
          <w:bCs/>
          <w:sz w:val="28"/>
          <w:szCs w:val="28"/>
        </w:rPr>
        <w:t xml:space="preserve">Наглядная геометрия» -  </w:t>
      </w:r>
      <w:r w:rsidR="0072760A">
        <w:rPr>
          <w:bCs/>
          <w:sz w:val="28"/>
          <w:szCs w:val="28"/>
        </w:rPr>
        <w:t>4 б, 4 д</w:t>
      </w:r>
      <w:r w:rsidR="0085115C" w:rsidRPr="007F17BF">
        <w:rPr>
          <w:bCs/>
          <w:sz w:val="28"/>
          <w:szCs w:val="28"/>
        </w:rPr>
        <w:t xml:space="preserve"> класс</w:t>
      </w:r>
      <w:r w:rsidR="009D10B9" w:rsidRPr="007F17BF">
        <w:rPr>
          <w:bCs/>
          <w:sz w:val="28"/>
          <w:szCs w:val="28"/>
        </w:rPr>
        <w:t>;</w:t>
      </w:r>
    </w:p>
    <w:p w:rsidR="0076121A" w:rsidRDefault="0076121A" w:rsidP="007F17BF">
      <w:pPr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</w:p>
    <w:p w:rsidR="0050556C" w:rsidRPr="007F17BF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8E3CB0">
        <w:rPr>
          <w:b/>
          <w:sz w:val="28"/>
          <w:szCs w:val="28"/>
        </w:rPr>
        <w:t xml:space="preserve">        - </w:t>
      </w:r>
      <w:r w:rsidRPr="008E3CB0">
        <w:rPr>
          <w:b/>
          <w:sz w:val="28"/>
          <w:szCs w:val="28"/>
          <w:u w:val="single"/>
        </w:rPr>
        <w:t>общекультурное направление</w:t>
      </w:r>
      <w:r w:rsidRPr="007F17BF">
        <w:rPr>
          <w:sz w:val="28"/>
          <w:szCs w:val="28"/>
        </w:rPr>
        <w:t xml:space="preserve"> -  развитие эмоциональной сферы ребенка, чувства прекрасного, творческих способностей, формирование коммуникативной и общекультурной компетенций. </w:t>
      </w:r>
    </w:p>
    <w:p w:rsidR="0050556C" w:rsidRPr="007F17BF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 xml:space="preserve">Основными задачами являются: </w:t>
      </w:r>
    </w:p>
    <w:p w:rsidR="0050556C" w:rsidRPr="007F17BF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 xml:space="preserve">- развитие творческих способностей; </w:t>
      </w:r>
    </w:p>
    <w:p w:rsidR="0050556C" w:rsidRPr="007F17BF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 xml:space="preserve">- формирование коммуникативной компетенции; </w:t>
      </w:r>
    </w:p>
    <w:p w:rsidR="0050556C" w:rsidRPr="007F17BF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 xml:space="preserve">- становление активной жизненной позиции </w:t>
      </w:r>
    </w:p>
    <w:p w:rsidR="0050556C" w:rsidRDefault="0050556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F17BF">
        <w:rPr>
          <w:sz w:val="28"/>
          <w:szCs w:val="28"/>
        </w:rPr>
        <w:t>Ре</w:t>
      </w:r>
      <w:r w:rsidR="0060351F" w:rsidRPr="007F17BF">
        <w:rPr>
          <w:sz w:val="28"/>
          <w:szCs w:val="28"/>
        </w:rPr>
        <w:t>а</w:t>
      </w:r>
      <w:r w:rsidRPr="007F17BF">
        <w:rPr>
          <w:sz w:val="28"/>
          <w:szCs w:val="28"/>
        </w:rPr>
        <w:t xml:space="preserve">лизация направления: </w:t>
      </w:r>
    </w:p>
    <w:p w:rsidR="007F17BF" w:rsidRPr="007F17BF" w:rsidRDefault="007F17BF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луб «Уроки нравственности</w:t>
      </w:r>
      <w:r w:rsidR="00783DEB">
        <w:rPr>
          <w:sz w:val="28"/>
          <w:szCs w:val="28"/>
        </w:rPr>
        <w:t xml:space="preserve">»- </w:t>
      </w:r>
      <w:r w:rsidR="00191B5B">
        <w:rPr>
          <w:sz w:val="28"/>
          <w:szCs w:val="28"/>
        </w:rPr>
        <w:t>3 б, 3 в, 3 г</w:t>
      </w:r>
      <w:r w:rsidR="00783DEB">
        <w:rPr>
          <w:sz w:val="28"/>
          <w:szCs w:val="28"/>
        </w:rPr>
        <w:t xml:space="preserve">, </w:t>
      </w:r>
    </w:p>
    <w:p w:rsidR="00783DEB" w:rsidRPr="007F17BF" w:rsidRDefault="00783DEB" w:rsidP="00783DE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7F17BF">
        <w:rPr>
          <w:bCs/>
          <w:sz w:val="28"/>
          <w:szCs w:val="28"/>
        </w:rPr>
        <w:t xml:space="preserve">- изостудия «Волшебная мастерская» - </w:t>
      </w:r>
      <w:r w:rsidR="00FD063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в </w:t>
      </w:r>
      <w:r w:rsidRPr="007F17BF">
        <w:rPr>
          <w:bCs/>
          <w:sz w:val="28"/>
          <w:szCs w:val="28"/>
        </w:rPr>
        <w:t>класс;</w:t>
      </w:r>
    </w:p>
    <w:p w:rsidR="00783DEB" w:rsidRPr="007F17BF" w:rsidRDefault="00783DEB" w:rsidP="00783DE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7F17BF">
        <w:rPr>
          <w:bCs/>
          <w:sz w:val="28"/>
          <w:szCs w:val="28"/>
        </w:rPr>
        <w:t xml:space="preserve">- мастерская «Волшебные краски» - </w:t>
      </w:r>
      <w:r w:rsidR="00FD0636">
        <w:rPr>
          <w:bCs/>
          <w:sz w:val="28"/>
          <w:szCs w:val="28"/>
        </w:rPr>
        <w:t>4 б, 4 г, 4 д</w:t>
      </w:r>
      <w:r w:rsidRPr="007F17BF">
        <w:rPr>
          <w:bCs/>
          <w:sz w:val="28"/>
          <w:szCs w:val="28"/>
        </w:rPr>
        <w:t>классы;</w:t>
      </w:r>
    </w:p>
    <w:p w:rsidR="00783DEB" w:rsidRDefault="00783DEB" w:rsidP="00783DE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7F17B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астерская</w:t>
      </w:r>
      <w:r w:rsidRPr="007F17BF">
        <w:rPr>
          <w:bCs/>
          <w:sz w:val="28"/>
          <w:szCs w:val="28"/>
        </w:rPr>
        <w:t xml:space="preserve"> «Акварелька» - </w:t>
      </w:r>
      <w:r w:rsidR="0076121A">
        <w:rPr>
          <w:bCs/>
          <w:sz w:val="28"/>
          <w:szCs w:val="28"/>
        </w:rPr>
        <w:t>3 а</w:t>
      </w:r>
      <w:r w:rsidR="00FD0636">
        <w:rPr>
          <w:bCs/>
          <w:sz w:val="28"/>
          <w:szCs w:val="28"/>
        </w:rPr>
        <w:t>, 4 а</w:t>
      </w:r>
      <w:r w:rsidRPr="007F17BF">
        <w:rPr>
          <w:bCs/>
          <w:sz w:val="28"/>
          <w:szCs w:val="28"/>
        </w:rPr>
        <w:t>класс;</w:t>
      </w:r>
    </w:p>
    <w:p w:rsidR="00783DEB" w:rsidRDefault="00783DEB" w:rsidP="00783DE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изостудия «Волшебная палитра» - </w:t>
      </w:r>
      <w:r w:rsidR="0076121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а, </w:t>
      </w:r>
      <w:r w:rsidR="0076121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б, </w:t>
      </w:r>
      <w:r w:rsidR="0076121A">
        <w:rPr>
          <w:bCs/>
          <w:sz w:val="28"/>
          <w:szCs w:val="28"/>
        </w:rPr>
        <w:t xml:space="preserve">1 в, 1 г, </w:t>
      </w:r>
      <w:r w:rsidR="00191B5B" w:rsidRPr="00191B5B">
        <w:rPr>
          <w:bCs/>
          <w:sz w:val="28"/>
          <w:szCs w:val="28"/>
        </w:rPr>
        <w:t>2</w:t>
      </w:r>
      <w:r w:rsidR="0076121A" w:rsidRPr="00191B5B">
        <w:rPr>
          <w:bCs/>
          <w:sz w:val="28"/>
          <w:szCs w:val="28"/>
        </w:rPr>
        <w:t xml:space="preserve"> а, </w:t>
      </w:r>
      <w:r w:rsidR="00191B5B" w:rsidRPr="00191B5B">
        <w:rPr>
          <w:bCs/>
          <w:sz w:val="28"/>
          <w:szCs w:val="28"/>
        </w:rPr>
        <w:t>2</w:t>
      </w:r>
      <w:r w:rsidR="0076121A" w:rsidRPr="00191B5B">
        <w:rPr>
          <w:bCs/>
          <w:sz w:val="28"/>
          <w:szCs w:val="28"/>
        </w:rPr>
        <w:t xml:space="preserve"> б, </w:t>
      </w:r>
      <w:r w:rsidR="00191B5B" w:rsidRPr="00191B5B">
        <w:rPr>
          <w:bCs/>
          <w:sz w:val="28"/>
          <w:szCs w:val="28"/>
        </w:rPr>
        <w:t>2</w:t>
      </w:r>
      <w:r w:rsidR="0076121A" w:rsidRPr="00191B5B">
        <w:rPr>
          <w:bCs/>
          <w:sz w:val="28"/>
          <w:szCs w:val="28"/>
        </w:rPr>
        <w:t xml:space="preserve"> в, </w:t>
      </w:r>
      <w:r w:rsidR="00191B5B" w:rsidRPr="00191B5B">
        <w:rPr>
          <w:bCs/>
          <w:sz w:val="28"/>
          <w:szCs w:val="28"/>
        </w:rPr>
        <w:t>2</w:t>
      </w:r>
      <w:r w:rsidR="0076121A" w:rsidRPr="00191B5B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 классы;</w:t>
      </w:r>
      <w:proofErr w:type="gramEnd"/>
    </w:p>
    <w:p w:rsidR="0076121A" w:rsidRDefault="0076121A" w:rsidP="00783DE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3D3B71">
        <w:rPr>
          <w:b/>
          <w:sz w:val="28"/>
          <w:szCs w:val="28"/>
          <w:u w:val="single"/>
        </w:rPr>
        <w:t>-социальное направление</w:t>
      </w:r>
      <w:r w:rsidRPr="00D74C7C">
        <w:rPr>
          <w:sz w:val="28"/>
          <w:szCs w:val="28"/>
        </w:rPr>
        <w:t xml:space="preserve"> помогает школьникам освоить разнообразные способы деятельности, развить активность и пробудить стремление к самостоятельности и творчеству. </w:t>
      </w: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D74C7C">
        <w:rPr>
          <w:sz w:val="28"/>
          <w:szCs w:val="28"/>
        </w:rPr>
        <w:t xml:space="preserve">      Основными задачами являются: </w:t>
      </w: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Pr="00D74C7C">
        <w:rPr>
          <w:sz w:val="28"/>
          <w:szCs w:val="28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Pr="00D74C7C">
        <w:rPr>
          <w:sz w:val="28"/>
          <w:szCs w:val="28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Pr="00D74C7C">
        <w:rPr>
          <w:sz w:val="28"/>
          <w:szCs w:val="28"/>
        </w:rPr>
        <w:t xml:space="preserve"> становление гуманистических и демократических ценностных ориентаций;</w:t>
      </w:r>
    </w:p>
    <w:p w:rsidR="00D74C7C" w:rsidRP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Pr="00D74C7C">
        <w:rPr>
          <w:sz w:val="28"/>
          <w:szCs w:val="28"/>
        </w:rPr>
        <w:t xml:space="preserve"> формирование основы культуры межэтнического общения; </w:t>
      </w:r>
    </w:p>
    <w:p w:rsid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Pr="00D74C7C">
        <w:rPr>
          <w:sz w:val="28"/>
          <w:szCs w:val="28"/>
        </w:rPr>
        <w:t xml:space="preserve"> формирование отношения к семье как к основе российского общества.       </w:t>
      </w:r>
    </w:p>
    <w:p w:rsid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D74C7C">
        <w:rPr>
          <w:sz w:val="28"/>
          <w:szCs w:val="28"/>
        </w:rPr>
        <w:t xml:space="preserve"> Реализация направления: </w:t>
      </w:r>
    </w:p>
    <w:p w:rsidR="00282351" w:rsidRPr="00D74C7C" w:rsidRDefault="00FD0636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уб «Шашки»-2 а;</w:t>
      </w:r>
    </w:p>
    <w:p w:rsidR="00D74C7C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FD0636">
        <w:rPr>
          <w:sz w:val="28"/>
          <w:szCs w:val="28"/>
        </w:rPr>
        <w:t>- клуб «Добрые сердца» –</w:t>
      </w:r>
      <w:r w:rsidR="00FD0636" w:rsidRPr="00FD0636">
        <w:rPr>
          <w:sz w:val="28"/>
          <w:szCs w:val="28"/>
        </w:rPr>
        <w:t>2 в,2 г</w:t>
      </w:r>
      <w:r w:rsidR="00FD0636">
        <w:rPr>
          <w:sz w:val="28"/>
          <w:szCs w:val="28"/>
        </w:rPr>
        <w:t>,</w:t>
      </w:r>
      <w:proofErr w:type="gramStart"/>
      <w:r w:rsidR="00FD0636">
        <w:rPr>
          <w:sz w:val="28"/>
          <w:szCs w:val="28"/>
        </w:rPr>
        <w:t>3</w:t>
      </w:r>
      <w:proofErr w:type="gramEnd"/>
      <w:r w:rsidR="00FD0636">
        <w:rPr>
          <w:sz w:val="28"/>
          <w:szCs w:val="28"/>
        </w:rPr>
        <w:t xml:space="preserve"> а</w:t>
      </w:r>
      <w:r w:rsidRPr="00FD0636">
        <w:rPr>
          <w:sz w:val="28"/>
          <w:szCs w:val="28"/>
        </w:rPr>
        <w:t xml:space="preserve"> класс;</w:t>
      </w:r>
    </w:p>
    <w:p w:rsidR="00BB2EAB" w:rsidRPr="00FD0636" w:rsidRDefault="00BB2EAB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луб «Тропинка к своему Я»-2 б класс;</w:t>
      </w:r>
    </w:p>
    <w:p w:rsidR="00D74C7C" w:rsidRPr="00FD0636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FD0636">
        <w:rPr>
          <w:sz w:val="28"/>
          <w:szCs w:val="28"/>
        </w:rPr>
        <w:t xml:space="preserve">- </w:t>
      </w:r>
      <w:r w:rsidR="00282351" w:rsidRPr="00FD0636">
        <w:rPr>
          <w:sz w:val="28"/>
          <w:szCs w:val="28"/>
        </w:rPr>
        <w:t>клуб</w:t>
      </w:r>
      <w:r w:rsidRPr="00FD0636">
        <w:rPr>
          <w:sz w:val="28"/>
          <w:szCs w:val="28"/>
        </w:rPr>
        <w:t xml:space="preserve"> «</w:t>
      </w:r>
      <w:r w:rsidR="00282351" w:rsidRPr="00FD0636">
        <w:rPr>
          <w:sz w:val="28"/>
          <w:szCs w:val="28"/>
        </w:rPr>
        <w:t>Я создаю</w:t>
      </w:r>
      <w:r w:rsidRPr="00FD0636">
        <w:rPr>
          <w:sz w:val="28"/>
          <w:szCs w:val="28"/>
        </w:rPr>
        <w:t xml:space="preserve"> проект» - </w:t>
      </w:r>
      <w:r w:rsidR="00FD0636">
        <w:rPr>
          <w:sz w:val="28"/>
          <w:szCs w:val="28"/>
        </w:rPr>
        <w:t>3</w:t>
      </w:r>
      <w:r w:rsidRPr="00FD0636">
        <w:rPr>
          <w:sz w:val="28"/>
          <w:szCs w:val="28"/>
        </w:rPr>
        <w:t xml:space="preserve">в, </w:t>
      </w:r>
      <w:r w:rsidR="00FD0636">
        <w:rPr>
          <w:sz w:val="28"/>
          <w:szCs w:val="28"/>
        </w:rPr>
        <w:t>3</w:t>
      </w:r>
      <w:r w:rsidRPr="00FD0636">
        <w:rPr>
          <w:sz w:val="28"/>
          <w:szCs w:val="28"/>
        </w:rPr>
        <w:t>г классы;</w:t>
      </w:r>
    </w:p>
    <w:p w:rsidR="00D74C7C" w:rsidRPr="00FD0636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FD0636">
        <w:rPr>
          <w:sz w:val="28"/>
          <w:szCs w:val="28"/>
        </w:rPr>
        <w:lastRenderedPageBreak/>
        <w:t xml:space="preserve">- театральная студия «Затейники»- </w:t>
      </w:r>
      <w:r w:rsidR="00FD0636">
        <w:rPr>
          <w:sz w:val="28"/>
          <w:szCs w:val="28"/>
        </w:rPr>
        <w:t>3</w:t>
      </w:r>
      <w:r w:rsidRPr="00FD0636">
        <w:rPr>
          <w:sz w:val="28"/>
          <w:szCs w:val="28"/>
        </w:rPr>
        <w:t xml:space="preserve"> б класс;</w:t>
      </w:r>
    </w:p>
    <w:p w:rsidR="00282351" w:rsidRPr="006067D0" w:rsidRDefault="00282351" w:rsidP="00282351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067D0">
        <w:rPr>
          <w:sz w:val="28"/>
          <w:szCs w:val="28"/>
        </w:rPr>
        <w:t xml:space="preserve">- театральная студия «Теремок» - </w:t>
      </w:r>
      <w:r w:rsidR="006067D0">
        <w:rPr>
          <w:sz w:val="28"/>
          <w:szCs w:val="28"/>
        </w:rPr>
        <w:t>4 а, 4</w:t>
      </w:r>
      <w:r w:rsidRPr="006067D0">
        <w:rPr>
          <w:sz w:val="28"/>
          <w:szCs w:val="28"/>
        </w:rPr>
        <w:t xml:space="preserve"> в класс;</w:t>
      </w:r>
    </w:p>
    <w:p w:rsidR="00282351" w:rsidRPr="006067D0" w:rsidRDefault="00282351" w:rsidP="00282351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067D0">
        <w:rPr>
          <w:sz w:val="28"/>
          <w:szCs w:val="28"/>
        </w:rPr>
        <w:t xml:space="preserve">- театральная студия «Колобок» - </w:t>
      </w:r>
      <w:r w:rsidR="006067D0">
        <w:rPr>
          <w:sz w:val="28"/>
          <w:szCs w:val="28"/>
        </w:rPr>
        <w:t>4</w:t>
      </w:r>
      <w:r w:rsidRPr="006067D0">
        <w:rPr>
          <w:sz w:val="28"/>
          <w:szCs w:val="28"/>
        </w:rPr>
        <w:t xml:space="preserve"> г класс;</w:t>
      </w:r>
    </w:p>
    <w:p w:rsidR="00D74C7C" w:rsidRPr="006067D0" w:rsidRDefault="00D74C7C" w:rsidP="00D74C7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067D0">
        <w:rPr>
          <w:sz w:val="28"/>
          <w:szCs w:val="28"/>
        </w:rPr>
        <w:t xml:space="preserve">- курс работ по социальному проектированию «Моя первая экология»- </w:t>
      </w:r>
      <w:r w:rsidR="006067D0">
        <w:rPr>
          <w:sz w:val="28"/>
          <w:szCs w:val="28"/>
        </w:rPr>
        <w:t>4</w:t>
      </w:r>
      <w:r w:rsidRPr="006067D0">
        <w:rPr>
          <w:sz w:val="28"/>
          <w:szCs w:val="28"/>
        </w:rPr>
        <w:t xml:space="preserve"> б, </w:t>
      </w:r>
      <w:r w:rsidR="006067D0">
        <w:rPr>
          <w:sz w:val="28"/>
          <w:szCs w:val="28"/>
        </w:rPr>
        <w:t>4</w:t>
      </w:r>
      <w:r w:rsidRPr="006067D0">
        <w:rPr>
          <w:sz w:val="28"/>
          <w:szCs w:val="28"/>
        </w:rPr>
        <w:t xml:space="preserve"> д классы;</w:t>
      </w:r>
    </w:p>
    <w:p w:rsidR="00783DEB" w:rsidRDefault="00282351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луб</w:t>
      </w:r>
      <w:proofErr w:type="gramEnd"/>
      <w:r>
        <w:rPr>
          <w:sz w:val="28"/>
          <w:szCs w:val="28"/>
        </w:rPr>
        <w:t xml:space="preserve"> «Каким я стану человеком» - </w:t>
      </w:r>
      <w:r w:rsidR="00FD0636">
        <w:rPr>
          <w:sz w:val="28"/>
          <w:szCs w:val="28"/>
        </w:rPr>
        <w:t>1 б,1 в,1 г,</w:t>
      </w:r>
      <w:r>
        <w:rPr>
          <w:sz w:val="28"/>
          <w:szCs w:val="28"/>
        </w:rPr>
        <w:t xml:space="preserve"> классы;</w:t>
      </w:r>
    </w:p>
    <w:p w:rsidR="00FD0636" w:rsidRDefault="00FD0636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луб «Игровая Экономика» -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 класс.</w:t>
      </w:r>
    </w:p>
    <w:p w:rsidR="006067D0" w:rsidRDefault="006067D0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AC762C" w:rsidRPr="00783DEB" w:rsidRDefault="009D10B9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8E3CB0">
        <w:rPr>
          <w:b/>
          <w:bCs/>
          <w:sz w:val="28"/>
          <w:szCs w:val="28"/>
          <w:u w:val="single"/>
        </w:rPr>
        <w:t xml:space="preserve">- </w:t>
      </w:r>
      <w:r w:rsidR="00AC762C" w:rsidRPr="008E3CB0">
        <w:rPr>
          <w:b/>
          <w:sz w:val="28"/>
          <w:szCs w:val="28"/>
          <w:u w:val="single"/>
        </w:rPr>
        <w:t>духовно-нравственное направление</w:t>
      </w:r>
      <w:r w:rsidR="00AC762C" w:rsidRPr="00783DEB">
        <w:rPr>
          <w:sz w:val="28"/>
          <w:szCs w:val="28"/>
        </w:rPr>
        <w:t xml:space="preserve"> создает условия для освоения школьниками духовных ценностей мировой и отечественной культуры, подготовки их к самостоятельному выбору нравственного образа жизни, формирования гуманистического мировоззрения, стремления к самосовершенствованию и воплощению духовных ценностей в жизненной практике. </w:t>
      </w:r>
    </w:p>
    <w:p w:rsidR="00AC762C" w:rsidRPr="00783DEB" w:rsidRDefault="00AC762C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83DEB">
        <w:rPr>
          <w:sz w:val="28"/>
          <w:szCs w:val="28"/>
        </w:rPr>
        <w:t xml:space="preserve">Основные задачи: </w:t>
      </w:r>
    </w:p>
    <w:p w:rsidR="00AC762C" w:rsidRPr="00783DEB" w:rsidRDefault="008E3CB0" w:rsidP="008E3CB0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самовоспитания и универсальной духовно- нравственной компетенции – «становиться лучше»; </w:t>
      </w:r>
    </w:p>
    <w:p w:rsidR="00AC762C" w:rsidRPr="00783DEB" w:rsidRDefault="008E3CB0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 xml:space="preserve"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AC762C" w:rsidRPr="00783DEB" w:rsidRDefault="008E3CB0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</w:t>
      </w:r>
    </w:p>
    <w:p w:rsidR="00AC762C" w:rsidRPr="00783DEB" w:rsidRDefault="008E3CB0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· принятие обучающимся базовых общенациональных ценностей</w:t>
      </w:r>
      <w:proofErr w:type="gramStart"/>
      <w:r w:rsidR="00AC762C" w:rsidRPr="00783DEB">
        <w:rPr>
          <w:sz w:val="28"/>
          <w:szCs w:val="28"/>
        </w:rPr>
        <w:t xml:space="preserve">; </w:t>
      </w:r>
      <w:r>
        <w:rPr>
          <w:rFonts w:ascii="Cambria Math" w:hAnsi="Cambria Math" w:cs="Cambria Math"/>
          <w:sz w:val="28"/>
          <w:szCs w:val="28"/>
        </w:rPr>
        <w:t>--</w:t>
      </w:r>
      <w:proofErr w:type="gramEnd"/>
      <w:r w:rsidR="00AC762C" w:rsidRPr="00783DEB">
        <w:rPr>
          <w:sz w:val="28"/>
          <w:szCs w:val="28"/>
        </w:rPr>
        <w:t xml:space="preserve">формирование основ российской гражданской идентичности; </w:t>
      </w:r>
    </w:p>
    <w:p w:rsidR="00AC762C" w:rsidRPr="00783DEB" w:rsidRDefault="008E3CB0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 xml:space="preserve">формирование патриотизма и гражданской солидарности; </w:t>
      </w:r>
    </w:p>
    <w:p w:rsidR="002D18ED" w:rsidRPr="00783DEB" w:rsidRDefault="008E3CB0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 w:rsidR="00AC762C" w:rsidRPr="00783DEB">
        <w:rPr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 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</w:r>
      <w:r w:rsidR="002D18ED" w:rsidRPr="00783DEB">
        <w:rPr>
          <w:sz w:val="28"/>
          <w:szCs w:val="28"/>
        </w:rPr>
        <w:t>.</w:t>
      </w:r>
    </w:p>
    <w:p w:rsidR="002D18ED" w:rsidRPr="00A61514" w:rsidRDefault="00AC762C" w:rsidP="00AC762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A61514">
        <w:rPr>
          <w:sz w:val="28"/>
          <w:szCs w:val="28"/>
        </w:rPr>
        <w:t>Ре</w:t>
      </w:r>
      <w:r w:rsidR="0060351F" w:rsidRPr="00A61514">
        <w:rPr>
          <w:sz w:val="28"/>
          <w:szCs w:val="28"/>
        </w:rPr>
        <w:t>а</w:t>
      </w:r>
      <w:r w:rsidRPr="00A61514">
        <w:rPr>
          <w:sz w:val="28"/>
          <w:szCs w:val="28"/>
        </w:rPr>
        <w:t xml:space="preserve">лизация направления: </w:t>
      </w:r>
    </w:p>
    <w:p w:rsidR="00DB327F" w:rsidRPr="00643BDF" w:rsidRDefault="00DB327F" w:rsidP="00DB327F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 xml:space="preserve">- клуб «Мастерская выразительного чтения»- </w:t>
      </w:r>
      <w:r w:rsidR="00643BDF">
        <w:rPr>
          <w:sz w:val="28"/>
          <w:szCs w:val="28"/>
        </w:rPr>
        <w:t>2 б, 2 в, 2 г, 3 в, 3 г</w:t>
      </w:r>
      <w:r w:rsidRPr="00643BDF">
        <w:rPr>
          <w:sz w:val="28"/>
          <w:szCs w:val="28"/>
        </w:rPr>
        <w:t xml:space="preserve"> классы;</w:t>
      </w:r>
    </w:p>
    <w:p w:rsidR="00191B10" w:rsidRPr="00643BDF" w:rsidRDefault="00191B10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 xml:space="preserve">- </w:t>
      </w:r>
      <w:r w:rsidR="00DB327F" w:rsidRPr="00643BDF">
        <w:rPr>
          <w:sz w:val="28"/>
          <w:szCs w:val="28"/>
        </w:rPr>
        <w:t>клуб</w:t>
      </w:r>
      <w:r w:rsidRPr="00643BDF">
        <w:rPr>
          <w:sz w:val="28"/>
          <w:szCs w:val="28"/>
        </w:rPr>
        <w:t xml:space="preserve"> юных читателей «В мире книг» - </w:t>
      </w:r>
      <w:r w:rsidR="00643BDF">
        <w:rPr>
          <w:sz w:val="28"/>
          <w:szCs w:val="28"/>
        </w:rPr>
        <w:t xml:space="preserve">3 а, 3 </w:t>
      </w:r>
      <w:r w:rsidR="00643BDF" w:rsidRPr="00643BDF">
        <w:rPr>
          <w:sz w:val="28"/>
          <w:szCs w:val="28"/>
        </w:rPr>
        <w:t>б</w:t>
      </w:r>
      <w:r w:rsidRPr="00643BDF">
        <w:rPr>
          <w:sz w:val="28"/>
          <w:szCs w:val="28"/>
        </w:rPr>
        <w:t xml:space="preserve"> класс;</w:t>
      </w:r>
    </w:p>
    <w:p w:rsidR="00A61514" w:rsidRPr="00643BDF" w:rsidRDefault="00A61514" w:rsidP="00A61514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>- гостиная «Этика: азбука добра» -</w:t>
      </w:r>
      <w:r w:rsidR="007C390B" w:rsidRPr="00643BDF">
        <w:rPr>
          <w:sz w:val="28"/>
          <w:szCs w:val="28"/>
        </w:rPr>
        <w:t xml:space="preserve">, </w:t>
      </w:r>
      <w:r w:rsidR="003C0C03" w:rsidRPr="00643BDF">
        <w:rPr>
          <w:sz w:val="28"/>
          <w:szCs w:val="28"/>
        </w:rPr>
        <w:t>4 б</w:t>
      </w:r>
      <w:r w:rsidR="00643BDF">
        <w:rPr>
          <w:sz w:val="28"/>
          <w:szCs w:val="28"/>
        </w:rPr>
        <w:t>, 4 д</w:t>
      </w:r>
      <w:r w:rsidRPr="00643BDF">
        <w:rPr>
          <w:sz w:val="28"/>
          <w:szCs w:val="28"/>
        </w:rPr>
        <w:t>классы;</w:t>
      </w:r>
    </w:p>
    <w:p w:rsidR="00191B10" w:rsidRPr="00643BDF" w:rsidRDefault="00191B10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 xml:space="preserve">- клуб «Книга-это прекрасно» - </w:t>
      </w:r>
      <w:r w:rsidR="00643BDF">
        <w:rPr>
          <w:sz w:val="28"/>
          <w:szCs w:val="28"/>
        </w:rPr>
        <w:t>4</w:t>
      </w:r>
      <w:r w:rsidR="00A61514" w:rsidRPr="00643BDF">
        <w:rPr>
          <w:sz w:val="28"/>
          <w:szCs w:val="28"/>
        </w:rPr>
        <w:t>в</w:t>
      </w:r>
      <w:r w:rsidR="00643BDF">
        <w:rPr>
          <w:sz w:val="28"/>
          <w:szCs w:val="28"/>
        </w:rPr>
        <w:t>, 4 г</w:t>
      </w:r>
      <w:r w:rsidR="00432BF1" w:rsidRPr="00643BDF">
        <w:rPr>
          <w:sz w:val="28"/>
          <w:szCs w:val="28"/>
        </w:rPr>
        <w:t>класс;</w:t>
      </w:r>
    </w:p>
    <w:p w:rsidR="006067D0" w:rsidRPr="006067D0" w:rsidRDefault="007C390B" w:rsidP="006067D0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067D0">
        <w:rPr>
          <w:sz w:val="28"/>
          <w:szCs w:val="28"/>
        </w:rPr>
        <w:t xml:space="preserve">- клуб «Уроки нравственности» - </w:t>
      </w:r>
      <w:r w:rsidR="006067D0" w:rsidRPr="006067D0">
        <w:rPr>
          <w:sz w:val="28"/>
          <w:szCs w:val="28"/>
        </w:rPr>
        <w:t xml:space="preserve">1 </w:t>
      </w:r>
      <w:r w:rsidRPr="006067D0">
        <w:rPr>
          <w:sz w:val="28"/>
          <w:szCs w:val="28"/>
        </w:rPr>
        <w:t>в</w:t>
      </w:r>
      <w:r w:rsidR="003C0C03" w:rsidRPr="006067D0">
        <w:rPr>
          <w:sz w:val="28"/>
          <w:szCs w:val="28"/>
        </w:rPr>
        <w:t xml:space="preserve">, </w:t>
      </w:r>
      <w:r w:rsidR="006067D0" w:rsidRPr="006067D0">
        <w:rPr>
          <w:sz w:val="28"/>
          <w:szCs w:val="28"/>
        </w:rPr>
        <w:t>1</w:t>
      </w:r>
      <w:r w:rsidR="003C0C03" w:rsidRPr="006067D0">
        <w:rPr>
          <w:sz w:val="28"/>
          <w:szCs w:val="28"/>
        </w:rPr>
        <w:t xml:space="preserve"> г</w:t>
      </w:r>
      <w:r w:rsidR="00643BDF">
        <w:rPr>
          <w:sz w:val="28"/>
          <w:szCs w:val="28"/>
        </w:rPr>
        <w:t>, 4 а</w:t>
      </w:r>
      <w:r w:rsidRPr="006067D0">
        <w:rPr>
          <w:sz w:val="28"/>
          <w:szCs w:val="28"/>
        </w:rPr>
        <w:t>кла</w:t>
      </w:r>
      <w:r w:rsidR="006067D0">
        <w:rPr>
          <w:sz w:val="28"/>
          <w:szCs w:val="28"/>
        </w:rPr>
        <w:t>с</w:t>
      </w:r>
      <w:r w:rsidRPr="006067D0">
        <w:rPr>
          <w:sz w:val="28"/>
          <w:szCs w:val="28"/>
        </w:rPr>
        <w:t>с</w:t>
      </w:r>
      <w:r w:rsidR="006067D0">
        <w:rPr>
          <w:sz w:val="28"/>
          <w:szCs w:val="28"/>
        </w:rPr>
        <w:t>;</w:t>
      </w:r>
    </w:p>
    <w:p w:rsidR="006067D0" w:rsidRDefault="006067D0" w:rsidP="006067D0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067D0">
        <w:rPr>
          <w:sz w:val="28"/>
          <w:szCs w:val="28"/>
        </w:rPr>
        <w:t xml:space="preserve">-клуб « Я </w:t>
      </w:r>
      <w:proofErr w:type="gramStart"/>
      <w:r w:rsidRPr="006067D0">
        <w:rPr>
          <w:sz w:val="28"/>
          <w:szCs w:val="28"/>
        </w:rPr>
        <w:t>–г</w:t>
      </w:r>
      <w:proofErr w:type="gramEnd"/>
      <w:r w:rsidRPr="006067D0">
        <w:rPr>
          <w:sz w:val="28"/>
          <w:szCs w:val="28"/>
        </w:rPr>
        <w:t>ражданин»- 1 а, 1 б</w:t>
      </w:r>
      <w:r>
        <w:rPr>
          <w:sz w:val="28"/>
          <w:szCs w:val="28"/>
        </w:rPr>
        <w:t xml:space="preserve"> класс</w:t>
      </w:r>
    </w:p>
    <w:p w:rsidR="00643BDF" w:rsidRPr="006067D0" w:rsidRDefault="00643BDF" w:rsidP="006067D0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луб «Школа хороших манер»- 2 а</w:t>
      </w:r>
    </w:p>
    <w:p w:rsidR="007C390B" w:rsidRDefault="007C390B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AC762C" w:rsidRPr="007C390B" w:rsidRDefault="00AC762C" w:rsidP="002D18ED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  <w:u w:val="single"/>
        </w:rPr>
        <w:t>-</w:t>
      </w:r>
      <w:r w:rsidRPr="007C390B">
        <w:rPr>
          <w:b/>
          <w:sz w:val="28"/>
          <w:szCs w:val="28"/>
          <w:u w:val="single"/>
        </w:rPr>
        <w:t>спортивно-оздоровительное направление</w:t>
      </w:r>
      <w:r w:rsidRPr="007C390B">
        <w:rPr>
          <w:sz w:val="28"/>
          <w:szCs w:val="28"/>
        </w:rPr>
        <w:t xml:space="preserve"> создает условия для полноценного физического и психического здоровья школьников.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lastRenderedPageBreak/>
        <w:t xml:space="preserve">Основные задачи: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t xml:space="preserve">- формирование культуры здорового и безопасного образа жизни;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t xml:space="preserve">- развитие потребности в занятиях физической культурой и спортом;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t xml:space="preserve">- всесторонне гармоническое развитие личности ребенка,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t xml:space="preserve">- формирование мотивации к сохранению и укреплению здоровья </w:t>
      </w:r>
    </w:p>
    <w:p w:rsidR="00AC762C" w:rsidRPr="007C390B" w:rsidRDefault="00AC762C" w:rsidP="002048F7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C390B">
        <w:rPr>
          <w:sz w:val="28"/>
          <w:szCs w:val="28"/>
        </w:rPr>
        <w:t>Ре</w:t>
      </w:r>
      <w:r w:rsidR="004D431C" w:rsidRPr="007C390B">
        <w:rPr>
          <w:sz w:val="28"/>
          <w:szCs w:val="28"/>
        </w:rPr>
        <w:t>а</w:t>
      </w:r>
      <w:r w:rsidRPr="007C390B">
        <w:rPr>
          <w:sz w:val="28"/>
          <w:szCs w:val="28"/>
        </w:rPr>
        <w:t xml:space="preserve">лизация направления: </w:t>
      </w:r>
    </w:p>
    <w:p w:rsidR="003C0C03" w:rsidRPr="00643BDF" w:rsidRDefault="003C0C03" w:rsidP="003C0C03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proofErr w:type="gramStart"/>
      <w:r w:rsidRPr="00643BDF">
        <w:rPr>
          <w:sz w:val="28"/>
          <w:szCs w:val="28"/>
        </w:rPr>
        <w:t xml:space="preserve">- клуб «Уроки здоровья» - </w:t>
      </w:r>
      <w:r w:rsidR="00643BDF" w:rsidRPr="00643BDF">
        <w:rPr>
          <w:sz w:val="28"/>
          <w:szCs w:val="28"/>
        </w:rPr>
        <w:t xml:space="preserve">1 а, </w:t>
      </w:r>
      <w:r w:rsidRPr="00643BDF">
        <w:rPr>
          <w:sz w:val="28"/>
          <w:szCs w:val="28"/>
        </w:rPr>
        <w:t>1 б,</w:t>
      </w:r>
      <w:r w:rsidR="00643BDF">
        <w:rPr>
          <w:sz w:val="28"/>
          <w:szCs w:val="28"/>
        </w:rPr>
        <w:t xml:space="preserve"> 2 а, 2 б, 2 в, 2 г, 3 в, 3 г</w:t>
      </w:r>
      <w:r w:rsidRPr="00643BDF">
        <w:rPr>
          <w:sz w:val="28"/>
          <w:szCs w:val="28"/>
        </w:rPr>
        <w:t xml:space="preserve"> классы;</w:t>
      </w:r>
      <w:proofErr w:type="gramEnd"/>
    </w:p>
    <w:p w:rsidR="007C390B" w:rsidRPr="00643BDF" w:rsidRDefault="007C390B" w:rsidP="007C390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643BDF">
        <w:rPr>
          <w:sz w:val="28"/>
          <w:szCs w:val="28"/>
        </w:rPr>
        <w:t xml:space="preserve">- кружок «Школа здоровья» - </w:t>
      </w:r>
      <w:r w:rsidR="00643BDF">
        <w:rPr>
          <w:sz w:val="28"/>
          <w:szCs w:val="28"/>
        </w:rPr>
        <w:t>4 б, 4 д</w:t>
      </w:r>
      <w:r w:rsidRPr="00643BDF">
        <w:rPr>
          <w:sz w:val="28"/>
          <w:szCs w:val="28"/>
        </w:rPr>
        <w:t>классы;</w:t>
      </w:r>
    </w:p>
    <w:p w:rsidR="007C390B" w:rsidRPr="00643BDF" w:rsidRDefault="007C390B" w:rsidP="007C390B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 xml:space="preserve">- клуб «Разговор о правильном питании» - </w:t>
      </w:r>
      <w:r w:rsidR="00643BDF">
        <w:rPr>
          <w:sz w:val="28"/>
          <w:szCs w:val="28"/>
        </w:rPr>
        <w:t>1 в, 1 г, 3 а, 3 б</w:t>
      </w:r>
      <w:r w:rsidRPr="00643BDF">
        <w:rPr>
          <w:sz w:val="28"/>
          <w:szCs w:val="28"/>
        </w:rPr>
        <w:t>класс;</w:t>
      </w:r>
    </w:p>
    <w:p w:rsidR="009D10B9" w:rsidRPr="00643BDF" w:rsidRDefault="00AC762C" w:rsidP="004D431C">
      <w:pPr>
        <w:shd w:val="clear" w:color="auto" w:fill="FFFFFF"/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643BDF">
        <w:rPr>
          <w:sz w:val="28"/>
          <w:szCs w:val="28"/>
        </w:rPr>
        <w:t xml:space="preserve">- </w:t>
      </w:r>
      <w:r w:rsidR="004D431C" w:rsidRPr="00643BDF">
        <w:rPr>
          <w:sz w:val="28"/>
          <w:szCs w:val="28"/>
        </w:rPr>
        <w:t xml:space="preserve">клуб «Светофор» - </w:t>
      </w:r>
      <w:r w:rsidR="00643BDF">
        <w:rPr>
          <w:sz w:val="28"/>
          <w:szCs w:val="28"/>
        </w:rPr>
        <w:t>4</w:t>
      </w:r>
      <w:r w:rsidR="004D431C" w:rsidRPr="00643BDF">
        <w:rPr>
          <w:sz w:val="28"/>
          <w:szCs w:val="28"/>
        </w:rPr>
        <w:t xml:space="preserve">а, </w:t>
      </w:r>
      <w:r w:rsidR="00643BDF">
        <w:rPr>
          <w:sz w:val="28"/>
          <w:szCs w:val="28"/>
        </w:rPr>
        <w:t>4</w:t>
      </w:r>
      <w:r w:rsidR="004D431C" w:rsidRPr="00643BDF">
        <w:rPr>
          <w:sz w:val="28"/>
          <w:szCs w:val="28"/>
        </w:rPr>
        <w:t xml:space="preserve">в, </w:t>
      </w:r>
      <w:r w:rsidR="00643BDF">
        <w:rPr>
          <w:sz w:val="28"/>
          <w:szCs w:val="28"/>
        </w:rPr>
        <w:t>4</w:t>
      </w:r>
      <w:r w:rsidR="004D431C" w:rsidRPr="00643BDF">
        <w:rPr>
          <w:sz w:val="28"/>
          <w:szCs w:val="28"/>
        </w:rPr>
        <w:t>гклассы;</w:t>
      </w:r>
    </w:p>
    <w:p w:rsidR="009D10B9" w:rsidRPr="00643BDF" w:rsidRDefault="009D10B9" w:rsidP="00843D23">
      <w:pPr>
        <w:tabs>
          <w:tab w:val="left" w:pos="4500"/>
          <w:tab w:val="left" w:pos="9180"/>
          <w:tab w:val="left" w:pos="9360"/>
        </w:tabs>
        <w:rPr>
          <w:color w:val="FF0000"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BB2EAB" w:rsidRDefault="00BB2EAB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p w:rsidR="005946FF" w:rsidRDefault="005946FF" w:rsidP="00E13886">
      <w:pPr>
        <w:shd w:val="clear" w:color="auto" w:fill="FFFFFF"/>
        <w:rPr>
          <w:bCs/>
          <w:sz w:val="28"/>
          <w:szCs w:val="28"/>
        </w:rPr>
      </w:pPr>
    </w:p>
    <w:p w:rsidR="0072760A" w:rsidRDefault="0072760A" w:rsidP="00E13886">
      <w:pPr>
        <w:shd w:val="clear" w:color="auto" w:fill="FFFFFF"/>
        <w:rPr>
          <w:bCs/>
          <w:sz w:val="28"/>
          <w:szCs w:val="28"/>
        </w:rPr>
      </w:pPr>
    </w:p>
    <w:p w:rsidR="006067D0" w:rsidRDefault="006067D0" w:rsidP="00E13886">
      <w:pPr>
        <w:shd w:val="clear" w:color="auto" w:fill="FFFFFF"/>
        <w:rPr>
          <w:bCs/>
          <w:sz w:val="28"/>
          <w:szCs w:val="28"/>
        </w:rPr>
      </w:pPr>
    </w:p>
    <w:p w:rsidR="006067D0" w:rsidRDefault="006067D0" w:rsidP="00E13886">
      <w:pPr>
        <w:shd w:val="clear" w:color="auto" w:fill="FFFFFF"/>
        <w:rPr>
          <w:bCs/>
          <w:sz w:val="28"/>
          <w:szCs w:val="28"/>
        </w:rPr>
      </w:pPr>
    </w:p>
    <w:p w:rsidR="006067D0" w:rsidRDefault="006067D0" w:rsidP="00E13886">
      <w:pPr>
        <w:shd w:val="clear" w:color="auto" w:fill="FFFFFF"/>
        <w:rPr>
          <w:bCs/>
          <w:sz w:val="28"/>
          <w:szCs w:val="28"/>
        </w:rPr>
      </w:pPr>
    </w:p>
    <w:p w:rsidR="009D10B9" w:rsidRDefault="009D10B9" w:rsidP="00E13886">
      <w:pPr>
        <w:shd w:val="clear" w:color="auto" w:fill="FFFFFF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2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F87F38" w:rsidRPr="009215E9" w:rsidTr="00F87F38">
        <w:trPr>
          <w:trHeight w:val="28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87F38" w:rsidRDefault="00F87F38" w:rsidP="00F87F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87F38" w:rsidRPr="00307CE6" w:rsidRDefault="00F87F38" w:rsidP="00F87F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307CE6">
              <w:rPr>
                <w:b/>
                <w:bCs/>
                <w:sz w:val="32"/>
                <w:szCs w:val="32"/>
              </w:rPr>
              <w:t>1 класс</w:t>
            </w:r>
          </w:p>
          <w:p w:rsidR="00F87F38" w:rsidRPr="00307CE6" w:rsidRDefault="00F87F38" w:rsidP="00F87F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3543"/>
              <w:gridCol w:w="984"/>
              <w:gridCol w:w="850"/>
              <w:gridCol w:w="851"/>
              <w:gridCol w:w="708"/>
            </w:tblGrid>
            <w:tr w:rsidR="00FC2254" w:rsidRPr="00307CE6" w:rsidTr="00B20D09">
              <w:trPr>
                <w:trHeight w:val="282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 xml:space="preserve">Направления </w:t>
                  </w:r>
                  <w:proofErr w:type="spellStart"/>
                  <w:r w:rsidRPr="00307CE6">
                    <w:rPr>
                      <w:b/>
                      <w:bCs/>
                      <w:sz w:val="24"/>
                      <w:szCs w:val="24"/>
                    </w:rPr>
                    <w:t>лич-ностного</w:t>
                  </w:r>
                  <w:proofErr w:type="spellEnd"/>
                  <w:r w:rsidRPr="00307CE6">
                    <w:rPr>
                      <w:b/>
                      <w:bCs/>
                      <w:sz w:val="24"/>
                      <w:szCs w:val="24"/>
                    </w:rPr>
                    <w:t xml:space="preserve"> развития </w:t>
                  </w:r>
                  <w:proofErr w:type="gramStart"/>
                  <w:r w:rsidRPr="00307CE6">
                    <w:rPr>
                      <w:b/>
                      <w:bCs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Формы реализации</w:t>
                  </w:r>
                </w:p>
              </w:tc>
              <w:tc>
                <w:tcPr>
                  <w:tcW w:w="3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Количество часов в неделю</w:t>
                  </w:r>
                </w:p>
              </w:tc>
            </w:tr>
            <w:tr w:rsidR="00FC2254" w:rsidRPr="00307CE6" w:rsidTr="00B20D09">
              <w:trPr>
                <w:trHeight w:val="645"/>
              </w:trPr>
              <w:tc>
                <w:tcPr>
                  <w:tcW w:w="26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C51C4C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1C4C">
                    <w:rPr>
                      <w:b/>
                      <w:bCs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C51C4C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1C4C">
                    <w:rPr>
                      <w:b/>
                      <w:bCs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C51C4C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1C4C">
                    <w:rPr>
                      <w:b/>
                      <w:bCs/>
                      <w:sz w:val="24"/>
                      <w:szCs w:val="24"/>
                    </w:rPr>
                    <w:t>1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254" w:rsidRPr="00C51C4C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1C4C">
                    <w:rPr>
                      <w:b/>
                      <w:bCs/>
                      <w:sz w:val="24"/>
                      <w:szCs w:val="24"/>
                    </w:rPr>
                    <w:t>1г</w:t>
                  </w:r>
                </w:p>
                <w:p w:rsidR="00FC2254" w:rsidRPr="00C51C4C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C2254" w:rsidRPr="00307CE6" w:rsidTr="00B20D09">
              <w:trPr>
                <w:trHeight w:val="1684"/>
              </w:trPr>
              <w:tc>
                <w:tcPr>
                  <w:tcW w:w="26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07CE6">
                    <w:rPr>
                      <w:bCs/>
                      <w:sz w:val="24"/>
                      <w:szCs w:val="24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i/>
                      <w:sz w:val="24"/>
                      <w:szCs w:val="24"/>
                    </w:rPr>
                  </w:pPr>
                  <w:r w:rsidRPr="00307CE6">
                    <w:rPr>
                      <w:i/>
                      <w:sz w:val="24"/>
                      <w:szCs w:val="24"/>
                    </w:rPr>
                    <w:t>Конкурсы, НПК, мероприятия соответствующих направлений</w:t>
                  </w:r>
                </w:p>
                <w:p w:rsidR="00B20D09" w:rsidRDefault="00B20D09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B20D09" w:rsidRDefault="00B20D09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FC2254" w:rsidRPr="00307CE6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Интеллектуальный клуб «Умники и умницы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Pr="00307CE6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Pr="00390F1A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2254" w:rsidRDefault="00FC2254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Pr="00FD08F3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55AF3" w:rsidRPr="00307CE6" w:rsidTr="00B20D09">
              <w:trPr>
                <w:trHeight w:val="183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i/>
                      <w:sz w:val="24"/>
                      <w:szCs w:val="24"/>
                    </w:rPr>
                  </w:pPr>
                  <w:r w:rsidRPr="00307CE6">
                    <w:rPr>
                      <w:rFonts w:eastAsia="Calibri"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Подготовка к конкурсам, фестивалям, художественным выставкам, посещение музеев, театров.</w:t>
                  </w: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тудия «Волшебная палитра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Pr="00307CE6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</w:tr>
            <w:tr w:rsidR="0072760A" w:rsidRPr="00307CE6" w:rsidTr="0072760A">
              <w:trPr>
                <w:trHeight w:val="1843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i/>
                      <w:sz w:val="24"/>
                      <w:szCs w:val="24"/>
                    </w:rPr>
                  </w:pPr>
                  <w:r w:rsidRPr="00307CE6">
                    <w:rPr>
                      <w:rFonts w:eastAsia="Calibri"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Конкурсы поделок, акции, социальные проекты, посещение объектов социальной значимости</w:t>
                  </w:r>
                </w:p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Клуб «</w:t>
                  </w:r>
                  <w:r>
                    <w:rPr>
                      <w:bCs/>
                      <w:sz w:val="24"/>
                      <w:szCs w:val="24"/>
                    </w:rPr>
                    <w:t>Игровая экономика</w:t>
                  </w:r>
                  <w:r w:rsidRPr="00307CE6">
                    <w:rPr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760A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D97698" w:rsidRPr="00307CE6" w:rsidTr="00B20D09">
              <w:trPr>
                <w:trHeight w:val="490"/>
              </w:trPr>
              <w:tc>
                <w:tcPr>
                  <w:tcW w:w="26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D97698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D97698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>Клуб</w:t>
                  </w:r>
                  <w:proofErr w:type="gramEnd"/>
                  <w:r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«</w:t>
                  </w:r>
                  <w:r w:rsidR="00463393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>Каким я стану человеком</w:t>
                  </w:r>
                  <w:r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D97698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7698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</w:tr>
            <w:tr w:rsidR="00955AF3" w:rsidRPr="00307CE6" w:rsidTr="00B20D09">
              <w:trPr>
                <w:trHeight w:val="1395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i/>
                      <w:sz w:val="24"/>
                      <w:szCs w:val="24"/>
                    </w:rPr>
                  </w:pPr>
                  <w:r w:rsidRPr="00307CE6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Экскурсии, </w:t>
                  </w:r>
                  <w:proofErr w:type="spellStart"/>
                  <w:r w:rsidRPr="00307CE6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кл</w:t>
                  </w:r>
                  <w:proofErr w:type="gramStart"/>
                  <w:r w:rsidRPr="00307CE6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.ч</w:t>
                  </w:r>
                  <w:proofErr w:type="gramEnd"/>
                  <w:r w:rsidRPr="00307CE6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сы</w:t>
                  </w:r>
                  <w:proofErr w:type="spellEnd"/>
                  <w:r w:rsidRPr="00307CE6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, уроки мужества, Вахта Памяти</w:t>
                  </w: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луб «</w:t>
                  </w:r>
                  <w:r w:rsidR="00463393">
                    <w:rPr>
                      <w:bCs/>
                      <w:sz w:val="24"/>
                      <w:szCs w:val="24"/>
                    </w:rPr>
                    <w:t xml:space="preserve">Я </w:t>
                  </w:r>
                  <w:proofErr w:type="gramStart"/>
                  <w:r w:rsidR="00463393">
                    <w:rPr>
                      <w:bCs/>
                      <w:sz w:val="24"/>
                      <w:szCs w:val="24"/>
                    </w:rPr>
                    <w:t>-г</w:t>
                  </w:r>
                  <w:proofErr w:type="gramEnd"/>
                  <w:r w:rsidR="00463393">
                    <w:rPr>
                      <w:bCs/>
                      <w:sz w:val="24"/>
                      <w:szCs w:val="24"/>
                    </w:rPr>
                    <w:t>ражданин</w:t>
                  </w:r>
                  <w:r>
                    <w:rPr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C51C4C" w:rsidRPr="00307CE6" w:rsidRDefault="00C51C4C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55AF3" w:rsidRPr="00307CE6" w:rsidTr="00B20D09">
              <w:trPr>
                <w:trHeight w:val="558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>Клуб «Уроки нравственности»</w:t>
                  </w:r>
                </w:p>
                <w:p w:rsidR="00955AF3" w:rsidRPr="00D97698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</w:tr>
            <w:tr w:rsidR="00955AF3" w:rsidRPr="00307CE6" w:rsidTr="00B20D09">
              <w:trPr>
                <w:trHeight w:val="1828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 w:rsidRPr="00307CE6">
                    <w:rPr>
                      <w:bCs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i/>
                      <w:sz w:val="24"/>
                      <w:szCs w:val="24"/>
                    </w:rPr>
                  </w:pPr>
                  <w:r w:rsidRPr="00307CE6">
                    <w:rPr>
                      <w:rFonts w:eastAsia="Calibri"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Спорт</w:t>
                  </w:r>
                  <w:proofErr w:type="gramStart"/>
                  <w:r w:rsidRPr="00307CE6">
                    <w:rPr>
                      <w:rFonts w:eastAsia="Calibri"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.с</w:t>
                  </w:r>
                  <w:proofErr w:type="gramEnd"/>
                  <w:r w:rsidRPr="00307CE6">
                    <w:rPr>
                      <w:rFonts w:eastAsia="Calibri"/>
                      <w:bCs/>
                      <w:i/>
                      <w:color w:val="000000"/>
                      <w:sz w:val="24"/>
                      <w:szCs w:val="24"/>
                      <w:lang w:eastAsia="en-US"/>
                    </w:rPr>
                    <w:t>оревнования, Дни здоровья, мероприятия соответствующего направления</w:t>
                  </w: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луб «Уроки здоровья 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955AF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46339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463393" w:rsidRPr="00307CE6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55AF3" w:rsidRPr="00307CE6" w:rsidTr="00B20D09">
              <w:trPr>
                <w:trHeight w:val="348"/>
              </w:trPr>
              <w:tc>
                <w:tcPr>
                  <w:tcW w:w="26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луб «</w:t>
                  </w:r>
                  <w:r w:rsidR="00463393">
                    <w:rPr>
                      <w:bCs/>
                      <w:sz w:val="24"/>
                      <w:szCs w:val="24"/>
                    </w:rPr>
                    <w:t>Разговор о правильном питании</w:t>
                  </w:r>
                  <w:r>
                    <w:rPr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Default="0046339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Default="0072760A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5</w:t>
                  </w:r>
                </w:p>
              </w:tc>
            </w:tr>
            <w:tr w:rsidR="00955AF3" w:rsidRPr="00307CE6" w:rsidTr="00B20D09">
              <w:trPr>
                <w:trHeight w:val="373"/>
              </w:trPr>
              <w:tc>
                <w:tcPr>
                  <w:tcW w:w="6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F3" w:rsidRPr="00307CE6" w:rsidRDefault="00955AF3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7CE6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20D09" w:rsidTr="00B20D09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25" w:type="dxa"/>
                  <w:gridSpan w:val="6"/>
                </w:tcPr>
                <w:p w:rsidR="00B20D09" w:rsidRDefault="00B20D09" w:rsidP="00183920">
                  <w:pPr>
                    <w:framePr w:hSpace="180" w:wrap="around" w:vAnchor="text" w:hAnchor="margin" w:y="-26"/>
                    <w:tabs>
                      <w:tab w:val="left" w:pos="4500"/>
                      <w:tab w:val="left" w:pos="9180"/>
                      <w:tab w:val="left" w:pos="9360"/>
                    </w:tabs>
                    <w:jc w:val="both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F87F38" w:rsidRPr="00887C5A" w:rsidRDefault="00F87F38" w:rsidP="00F87F3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87F38" w:rsidRDefault="00F87F38" w:rsidP="00F87F38">
      <w:pPr>
        <w:shd w:val="clear" w:color="auto" w:fill="FFFFFF"/>
        <w:rPr>
          <w:bCs/>
          <w:sz w:val="28"/>
          <w:szCs w:val="28"/>
        </w:rPr>
      </w:pPr>
    </w:p>
    <w:p w:rsidR="00F87F38" w:rsidRPr="009215E9" w:rsidRDefault="00F87F38" w:rsidP="00F87F38">
      <w:pPr>
        <w:shd w:val="clear" w:color="auto" w:fill="FFFFFF"/>
        <w:rPr>
          <w:b/>
          <w:sz w:val="24"/>
          <w:szCs w:val="24"/>
        </w:rPr>
      </w:pPr>
    </w:p>
    <w:p w:rsidR="00E56772" w:rsidRDefault="00E56772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BB2EAB" w:rsidRDefault="00BB2EAB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E56772" w:rsidRDefault="00E56772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955AF3" w:rsidRDefault="00955AF3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955AF3" w:rsidRDefault="00955AF3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F87F38" w:rsidRDefault="00F87F38" w:rsidP="00F87F3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 класс</w:t>
      </w:r>
    </w:p>
    <w:p w:rsidR="00F87F38" w:rsidRPr="00B83CB6" w:rsidRDefault="00F87F38" w:rsidP="00F87F38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545"/>
        <w:gridCol w:w="855"/>
        <w:gridCol w:w="850"/>
        <w:gridCol w:w="851"/>
        <w:gridCol w:w="850"/>
      </w:tblGrid>
      <w:tr w:rsidR="006C75BE" w:rsidRPr="009215E9" w:rsidTr="006C75BE">
        <w:tc>
          <w:tcPr>
            <w:tcW w:w="2659" w:type="dxa"/>
            <w:vMerge w:val="restart"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215E9">
              <w:rPr>
                <w:b/>
                <w:bCs/>
                <w:sz w:val="24"/>
                <w:szCs w:val="24"/>
              </w:rPr>
              <w:t xml:space="preserve">Направления </w:t>
            </w:r>
            <w:proofErr w:type="spellStart"/>
            <w:r w:rsidRPr="009215E9">
              <w:rPr>
                <w:b/>
                <w:bCs/>
                <w:sz w:val="24"/>
                <w:szCs w:val="24"/>
              </w:rPr>
              <w:t>лич-ностного</w:t>
            </w:r>
            <w:proofErr w:type="spellEnd"/>
            <w:r w:rsidRPr="009215E9">
              <w:rPr>
                <w:b/>
                <w:bCs/>
                <w:sz w:val="24"/>
                <w:szCs w:val="24"/>
              </w:rPr>
              <w:t xml:space="preserve"> развития </w:t>
            </w:r>
            <w:proofErr w:type="gramStart"/>
            <w:r w:rsidRPr="009215E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5" w:type="dxa"/>
            <w:vMerge w:val="restart"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3406" w:type="dxa"/>
            <w:gridSpan w:val="4"/>
          </w:tcPr>
          <w:p w:rsidR="006C75BE" w:rsidRPr="009215E9" w:rsidRDefault="006C75BE" w:rsidP="006C75B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b/>
                <w:bCs/>
                <w:sz w:val="24"/>
                <w:szCs w:val="24"/>
              </w:rPr>
              <w:t>неделю</w:t>
            </w:r>
          </w:p>
        </w:tc>
      </w:tr>
      <w:tr w:rsidR="006C75BE" w:rsidRPr="004A16D5" w:rsidTr="006C75BE">
        <w:trPr>
          <w:trHeight w:val="356"/>
        </w:trPr>
        <w:tc>
          <w:tcPr>
            <w:tcW w:w="2659" w:type="dxa"/>
            <w:vMerge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5438">
              <w:rPr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6C75BE" w:rsidRPr="00AD42F1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2F1">
              <w:rPr>
                <w:b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5BA9">
              <w:rPr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850" w:type="dxa"/>
            <w:shd w:val="clear" w:color="auto" w:fill="FFFFFF"/>
          </w:tcPr>
          <w:p w:rsidR="006C75BE" w:rsidRPr="002A0F98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0F98">
              <w:rPr>
                <w:b/>
                <w:bCs/>
                <w:sz w:val="24"/>
                <w:szCs w:val="24"/>
              </w:rPr>
              <w:t>2г</w:t>
            </w:r>
          </w:p>
          <w:p w:rsidR="006C75BE" w:rsidRPr="002A0F98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75BE" w:rsidRPr="009215E9" w:rsidTr="0076121A">
        <w:trPr>
          <w:trHeight w:val="1380"/>
        </w:trPr>
        <w:tc>
          <w:tcPr>
            <w:tcW w:w="2659" w:type="dxa"/>
            <w:vAlign w:val="center"/>
          </w:tcPr>
          <w:p w:rsidR="006C75BE" w:rsidRPr="009215E9" w:rsidRDefault="006C75BE" w:rsidP="00F87F3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ще</w:t>
            </w:r>
            <w:r w:rsidRPr="009215E9">
              <w:rPr>
                <w:bCs/>
                <w:sz w:val="24"/>
                <w:szCs w:val="24"/>
              </w:rPr>
              <w:t>интеллектуальное</w:t>
            </w:r>
            <w:proofErr w:type="spellEnd"/>
          </w:p>
        </w:tc>
        <w:tc>
          <w:tcPr>
            <w:tcW w:w="3545" w:type="dxa"/>
          </w:tcPr>
          <w:p w:rsidR="006C75BE" w:rsidRPr="00F4781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i/>
                <w:sz w:val="24"/>
                <w:szCs w:val="24"/>
              </w:rPr>
              <w:t>Конкурсы, НПК, мероприятия соответствующ</w:t>
            </w:r>
            <w:r>
              <w:rPr>
                <w:i/>
                <w:sz w:val="24"/>
                <w:szCs w:val="24"/>
              </w:rPr>
              <w:t>их</w:t>
            </w:r>
            <w:r w:rsidRPr="00F47819">
              <w:rPr>
                <w:i/>
                <w:sz w:val="24"/>
                <w:szCs w:val="24"/>
              </w:rPr>
              <w:t xml:space="preserve"> направлен</w:t>
            </w:r>
            <w:r>
              <w:rPr>
                <w:i/>
                <w:sz w:val="24"/>
                <w:szCs w:val="24"/>
              </w:rPr>
              <w:t>ий</w:t>
            </w:r>
          </w:p>
          <w:p w:rsidR="006C75BE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C75BE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ллектуальный клуб </w:t>
            </w:r>
            <w:r w:rsidRPr="009215E9">
              <w:rPr>
                <w:bCs/>
                <w:sz w:val="24"/>
                <w:szCs w:val="24"/>
              </w:rPr>
              <w:t>«Умники и умницы»</w:t>
            </w:r>
          </w:p>
          <w:p w:rsidR="006C75BE" w:rsidRPr="009215E9" w:rsidRDefault="006C75B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6C75BE" w:rsidRDefault="006C75B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Pr="009215E9" w:rsidRDefault="00183920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75BE" w:rsidRDefault="006C75B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Pr="009215E9" w:rsidRDefault="00BB2EAB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C75BE" w:rsidRPr="009215E9" w:rsidRDefault="009037EC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6C75BE" w:rsidRDefault="006C75B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Pr="009215E9" w:rsidRDefault="007863CE" w:rsidP="006C75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6CEE" w:rsidRPr="009215E9" w:rsidTr="00606CEE">
        <w:trPr>
          <w:trHeight w:val="2081"/>
        </w:trPr>
        <w:tc>
          <w:tcPr>
            <w:tcW w:w="2659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9215E9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5" w:type="dxa"/>
          </w:tcPr>
          <w:p w:rsidR="00606CEE" w:rsidRPr="00F4781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Подготовка к конкурсам, фестивалям, художественным выставкам, посещение музеев, театров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06CEE" w:rsidRPr="009215E9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студия «Волшебная палитра»</w:t>
            </w:r>
          </w:p>
        </w:tc>
        <w:tc>
          <w:tcPr>
            <w:tcW w:w="855" w:type="dxa"/>
          </w:tcPr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Pr="007D0707" w:rsidRDefault="00606CEE" w:rsidP="00606C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Pr="009215E9" w:rsidRDefault="00606CEE" w:rsidP="0076121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B2EAB" w:rsidRPr="009215E9" w:rsidTr="00606CEE">
        <w:trPr>
          <w:trHeight w:val="1982"/>
        </w:trPr>
        <w:tc>
          <w:tcPr>
            <w:tcW w:w="2659" w:type="dxa"/>
            <w:vMerge w:val="restart"/>
          </w:tcPr>
          <w:p w:rsidR="00BB2EAB" w:rsidRPr="00B83CB6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B83CB6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оциальное</w:t>
            </w:r>
          </w:p>
        </w:tc>
        <w:tc>
          <w:tcPr>
            <w:tcW w:w="3545" w:type="dxa"/>
          </w:tcPr>
          <w:p w:rsidR="00BB2EAB" w:rsidRPr="00F47819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Конкурсы поделок, акции, социальные проекты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, посещение объектов социальной значимости</w:t>
            </w: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Добрые сердца»</w:t>
            </w:r>
          </w:p>
        </w:tc>
        <w:tc>
          <w:tcPr>
            <w:tcW w:w="855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B2EAB" w:rsidRPr="009215E9" w:rsidTr="00BB2EAB">
        <w:trPr>
          <w:trHeight w:val="264"/>
        </w:trPr>
        <w:tc>
          <w:tcPr>
            <w:tcW w:w="2659" w:type="dxa"/>
            <w:vMerge/>
          </w:tcPr>
          <w:p w:rsidR="00BB2EAB" w:rsidRPr="00B83CB6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BB2EAB" w:rsidRPr="00887C5A" w:rsidRDefault="00BB2EAB" w:rsidP="007863C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Шашки»</w:t>
            </w:r>
          </w:p>
        </w:tc>
        <w:tc>
          <w:tcPr>
            <w:tcW w:w="855" w:type="dxa"/>
          </w:tcPr>
          <w:p w:rsidR="00BB2EAB" w:rsidRDefault="0018392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850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B2EAB" w:rsidRPr="009215E9" w:rsidTr="00606CEE">
        <w:trPr>
          <w:trHeight w:val="272"/>
        </w:trPr>
        <w:tc>
          <w:tcPr>
            <w:tcW w:w="2659" w:type="dxa"/>
            <w:vMerge/>
          </w:tcPr>
          <w:p w:rsidR="00BB2EAB" w:rsidRPr="00B83CB6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BB2EAB" w:rsidRDefault="00BB2EAB" w:rsidP="00BB2EA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Тропинка к своему Я»</w:t>
            </w:r>
          </w:p>
        </w:tc>
        <w:tc>
          <w:tcPr>
            <w:tcW w:w="855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B2EAB" w:rsidRDefault="00BB2EAB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63B81" w:rsidRPr="009215E9" w:rsidTr="006C75BE">
        <w:trPr>
          <w:trHeight w:val="639"/>
        </w:trPr>
        <w:tc>
          <w:tcPr>
            <w:tcW w:w="2659" w:type="dxa"/>
            <w:vMerge w:val="restart"/>
            <w:tcBorders>
              <w:top w:val="nil"/>
            </w:tcBorders>
          </w:tcPr>
          <w:p w:rsidR="00263B81" w:rsidRPr="00B83CB6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545" w:type="dxa"/>
            <w:tcBorders>
              <w:top w:val="nil"/>
            </w:tcBorders>
          </w:tcPr>
          <w:p w:rsidR="00263B81" w:rsidRPr="003E522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Экскурсии, </w:t>
            </w:r>
            <w:proofErr w:type="spell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кл</w:t>
            </w:r>
            <w:proofErr w:type="gram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.ч</w:t>
            </w:r>
            <w:proofErr w:type="gram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асы</w:t>
            </w:r>
            <w:proofErr w:type="spell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, уроки мужества, Вахта Памяти</w:t>
            </w:r>
          </w:p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263B81" w:rsidRPr="00E541E3" w:rsidRDefault="00DB327F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</w:t>
            </w:r>
            <w:r w:rsidR="00772179">
              <w:rPr>
                <w:bCs/>
                <w:sz w:val="24"/>
                <w:szCs w:val="24"/>
              </w:rPr>
              <w:t>Мастерская выразительного ч</w:t>
            </w:r>
            <w:r>
              <w:rPr>
                <w:bCs/>
                <w:sz w:val="24"/>
                <w:szCs w:val="24"/>
              </w:rPr>
              <w:t>т</w:t>
            </w:r>
            <w:r w:rsidR="00772179">
              <w:rPr>
                <w:bCs/>
                <w:sz w:val="24"/>
                <w:szCs w:val="24"/>
              </w:rPr>
              <w:t>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772179" w:rsidRDefault="00772179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7863CE" w:rsidRDefault="007863C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7863CE" w:rsidRDefault="007863C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7863CE" w:rsidRDefault="007863C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72179" w:rsidRDefault="00772179" w:rsidP="007721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7721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7721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7863CE" w:rsidRDefault="007863CE" w:rsidP="0077217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772179" w:rsidRDefault="00772179" w:rsidP="00772179">
            <w:pPr>
              <w:jc w:val="center"/>
              <w:rPr>
                <w:sz w:val="24"/>
                <w:szCs w:val="24"/>
              </w:rPr>
            </w:pPr>
          </w:p>
          <w:p w:rsidR="007863CE" w:rsidRDefault="007863CE" w:rsidP="00772179">
            <w:pPr>
              <w:jc w:val="center"/>
              <w:rPr>
                <w:sz w:val="24"/>
                <w:szCs w:val="24"/>
              </w:rPr>
            </w:pPr>
          </w:p>
          <w:p w:rsidR="007863CE" w:rsidRDefault="007863CE" w:rsidP="00772179">
            <w:pPr>
              <w:jc w:val="center"/>
              <w:rPr>
                <w:sz w:val="24"/>
                <w:szCs w:val="24"/>
              </w:rPr>
            </w:pPr>
          </w:p>
          <w:p w:rsidR="007863CE" w:rsidRPr="00E541E3" w:rsidRDefault="007863CE" w:rsidP="00772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72179" w:rsidRPr="009215E9" w:rsidTr="00772179">
        <w:trPr>
          <w:trHeight w:val="607"/>
        </w:trPr>
        <w:tc>
          <w:tcPr>
            <w:tcW w:w="2659" w:type="dxa"/>
            <w:vMerge/>
          </w:tcPr>
          <w:p w:rsidR="00772179" w:rsidRDefault="00772179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772179" w:rsidRDefault="00772179" w:rsidP="00606C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</w:t>
            </w:r>
            <w:r w:rsidR="00606CEE">
              <w:rPr>
                <w:bCs/>
                <w:sz w:val="24"/>
                <w:szCs w:val="24"/>
              </w:rPr>
              <w:t>«Школа хороших манер»</w:t>
            </w:r>
          </w:p>
        </w:tc>
        <w:tc>
          <w:tcPr>
            <w:tcW w:w="855" w:type="dxa"/>
          </w:tcPr>
          <w:p w:rsidR="0077217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72179" w:rsidRDefault="00772179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2179" w:rsidRDefault="00772179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179" w:rsidRDefault="00772179" w:rsidP="00F87F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3B81" w:rsidRPr="009215E9" w:rsidTr="006C75BE">
        <w:trPr>
          <w:trHeight w:val="1292"/>
        </w:trPr>
        <w:tc>
          <w:tcPr>
            <w:tcW w:w="2659" w:type="dxa"/>
            <w:vMerge w:val="restart"/>
          </w:tcPr>
          <w:p w:rsidR="00263B81" w:rsidRPr="00B83CB6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B83CB6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545" w:type="dxa"/>
          </w:tcPr>
          <w:p w:rsidR="00263B81" w:rsidRPr="00F14A10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Спорт</w:t>
            </w:r>
            <w:proofErr w:type="gramStart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оревнования, Дни 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з</w:t>
            </w: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доровья, мероприятия соответствующего направления</w:t>
            </w:r>
          </w:p>
        </w:tc>
        <w:tc>
          <w:tcPr>
            <w:tcW w:w="855" w:type="dxa"/>
          </w:tcPr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63B81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06CEE" w:rsidRPr="009215E9" w:rsidTr="00606CEE">
        <w:trPr>
          <w:trHeight w:val="663"/>
        </w:trPr>
        <w:tc>
          <w:tcPr>
            <w:tcW w:w="2659" w:type="dxa"/>
            <w:vMerge/>
          </w:tcPr>
          <w:p w:rsidR="00606CEE" w:rsidRPr="00B83CB6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Уроки здоровья»</w:t>
            </w: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263B81" w:rsidRPr="006A7E14" w:rsidTr="006C75BE">
        <w:tc>
          <w:tcPr>
            <w:tcW w:w="6204" w:type="dxa"/>
            <w:gridSpan w:val="2"/>
          </w:tcPr>
          <w:p w:rsidR="00263B81" w:rsidRPr="009215E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263B81" w:rsidRPr="009215E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63B81" w:rsidRPr="009215E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B81" w:rsidRPr="009215E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63B81" w:rsidRPr="009215E9" w:rsidRDefault="00263B8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87F38" w:rsidRDefault="00F87F38" w:rsidP="00F87F38">
      <w:pPr>
        <w:shd w:val="clear" w:color="auto" w:fill="FFFFFF"/>
        <w:rPr>
          <w:b/>
          <w:sz w:val="32"/>
          <w:szCs w:val="32"/>
        </w:rPr>
      </w:pPr>
    </w:p>
    <w:p w:rsidR="00FC2254" w:rsidRDefault="00FC2254" w:rsidP="00772179">
      <w:pPr>
        <w:shd w:val="clear" w:color="auto" w:fill="FFFFFF"/>
        <w:rPr>
          <w:b/>
          <w:sz w:val="32"/>
          <w:szCs w:val="32"/>
        </w:rPr>
      </w:pPr>
    </w:p>
    <w:p w:rsidR="00606CEE" w:rsidRDefault="00606CEE" w:rsidP="00772179">
      <w:pPr>
        <w:shd w:val="clear" w:color="auto" w:fill="FFFFFF"/>
        <w:rPr>
          <w:b/>
          <w:sz w:val="32"/>
          <w:szCs w:val="32"/>
        </w:rPr>
      </w:pPr>
    </w:p>
    <w:p w:rsidR="00606CEE" w:rsidRDefault="00606CEE" w:rsidP="00772179">
      <w:pPr>
        <w:shd w:val="clear" w:color="auto" w:fill="FFFFFF"/>
        <w:rPr>
          <w:b/>
          <w:sz w:val="32"/>
          <w:szCs w:val="32"/>
        </w:rPr>
      </w:pPr>
    </w:p>
    <w:p w:rsidR="0072760A" w:rsidRDefault="0072760A" w:rsidP="00772179">
      <w:pPr>
        <w:shd w:val="clear" w:color="auto" w:fill="FFFFFF"/>
        <w:rPr>
          <w:b/>
          <w:sz w:val="32"/>
          <w:szCs w:val="32"/>
        </w:rPr>
      </w:pPr>
    </w:p>
    <w:p w:rsidR="0072760A" w:rsidRDefault="0072760A" w:rsidP="00772179">
      <w:pPr>
        <w:shd w:val="clear" w:color="auto" w:fill="FFFFFF"/>
        <w:rPr>
          <w:b/>
          <w:sz w:val="32"/>
          <w:szCs w:val="32"/>
        </w:rPr>
      </w:pPr>
    </w:p>
    <w:p w:rsidR="00BB2EAB" w:rsidRDefault="00BB2EAB" w:rsidP="00772179">
      <w:pPr>
        <w:shd w:val="clear" w:color="auto" w:fill="FFFFFF"/>
        <w:rPr>
          <w:b/>
          <w:sz w:val="32"/>
          <w:szCs w:val="32"/>
        </w:rPr>
      </w:pPr>
    </w:p>
    <w:p w:rsidR="00606CEE" w:rsidRDefault="00606CEE" w:rsidP="00772179">
      <w:pPr>
        <w:shd w:val="clear" w:color="auto" w:fill="FFFFFF"/>
        <w:rPr>
          <w:b/>
          <w:sz w:val="32"/>
          <w:szCs w:val="32"/>
        </w:rPr>
      </w:pPr>
    </w:p>
    <w:p w:rsidR="00606CEE" w:rsidRDefault="00606CEE" w:rsidP="00772179">
      <w:pPr>
        <w:shd w:val="clear" w:color="auto" w:fill="FFFFFF"/>
        <w:rPr>
          <w:b/>
          <w:sz w:val="32"/>
          <w:szCs w:val="32"/>
        </w:rPr>
      </w:pPr>
    </w:p>
    <w:p w:rsidR="00F87F38" w:rsidRPr="00B83CB6" w:rsidRDefault="00F87F38" w:rsidP="00F87F38">
      <w:pPr>
        <w:shd w:val="clear" w:color="auto" w:fill="FFFFFF"/>
        <w:jc w:val="center"/>
        <w:rPr>
          <w:b/>
          <w:sz w:val="32"/>
          <w:szCs w:val="32"/>
        </w:rPr>
      </w:pPr>
      <w:r w:rsidRPr="00B83CB6">
        <w:rPr>
          <w:b/>
          <w:sz w:val="32"/>
          <w:szCs w:val="32"/>
        </w:rPr>
        <w:lastRenderedPageBreak/>
        <w:t>3 класс</w:t>
      </w:r>
    </w:p>
    <w:p w:rsidR="00F87F38" w:rsidRPr="009215E9" w:rsidRDefault="00F87F38" w:rsidP="00F87F38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688"/>
        <w:gridCol w:w="851"/>
        <w:gridCol w:w="850"/>
        <w:gridCol w:w="851"/>
        <w:gridCol w:w="850"/>
      </w:tblGrid>
      <w:tr w:rsidR="00606CEE" w:rsidRPr="009215E9" w:rsidTr="00606CEE">
        <w:trPr>
          <w:trHeight w:val="332"/>
        </w:trPr>
        <w:tc>
          <w:tcPr>
            <w:tcW w:w="2692" w:type="dxa"/>
            <w:vMerge w:val="restart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  <w:highlight w:val="yellow"/>
              </w:rPr>
            </w:pPr>
            <w:r w:rsidRPr="009215E9">
              <w:rPr>
                <w:b/>
                <w:bCs/>
                <w:sz w:val="24"/>
                <w:szCs w:val="24"/>
              </w:rPr>
              <w:t xml:space="preserve">Направления </w:t>
            </w:r>
            <w:proofErr w:type="spellStart"/>
            <w:r w:rsidRPr="009215E9">
              <w:rPr>
                <w:b/>
                <w:bCs/>
                <w:sz w:val="24"/>
                <w:szCs w:val="24"/>
              </w:rPr>
              <w:t>лич-ностного</w:t>
            </w:r>
            <w:proofErr w:type="spellEnd"/>
            <w:r w:rsidRPr="009215E9">
              <w:rPr>
                <w:b/>
                <w:bCs/>
                <w:sz w:val="24"/>
                <w:szCs w:val="24"/>
              </w:rPr>
              <w:t xml:space="preserve"> развития </w:t>
            </w:r>
            <w:proofErr w:type="gramStart"/>
            <w:r w:rsidRPr="009215E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8" w:type="dxa"/>
            <w:vMerge w:val="restart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3402" w:type="dxa"/>
            <w:gridSpan w:val="4"/>
          </w:tcPr>
          <w:p w:rsidR="00606CEE" w:rsidRPr="009215E9" w:rsidRDefault="00606CEE" w:rsidP="00606CE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06CEE" w:rsidRPr="006A7E14" w:rsidTr="00606CEE">
        <w:trPr>
          <w:trHeight w:val="278"/>
        </w:trPr>
        <w:tc>
          <w:tcPr>
            <w:tcW w:w="2692" w:type="dxa"/>
            <w:vMerge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D42F1">
              <w:rPr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7E14">
              <w:rPr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7E14">
              <w:rPr>
                <w:b/>
                <w:bCs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606CEE" w:rsidRPr="006A7E14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7E14">
              <w:rPr>
                <w:b/>
                <w:bCs/>
                <w:sz w:val="24"/>
                <w:szCs w:val="24"/>
              </w:rPr>
              <w:t>3г</w:t>
            </w:r>
          </w:p>
        </w:tc>
      </w:tr>
      <w:tr w:rsidR="00606CEE" w:rsidRPr="006A7E14" w:rsidTr="00606CEE">
        <w:trPr>
          <w:trHeight w:val="396"/>
        </w:trPr>
        <w:tc>
          <w:tcPr>
            <w:tcW w:w="2692" w:type="dxa"/>
            <w:vMerge w:val="restart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 w:rsidRPr="009215E9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88" w:type="dxa"/>
          </w:tcPr>
          <w:p w:rsidR="00606CEE" w:rsidRPr="007F17BF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i/>
                <w:sz w:val="24"/>
                <w:szCs w:val="24"/>
              </w:rPr>
              <w:t>Конкурсы, НПК, мероприятия соответствующ</w:t>
            </w:r>
            <w:r>
              <w:rPr>
                <w:i/>
                <w:sz w:val="24"/>
                <w:szCs w:val="24"/>
              </w:rPr>
              <w:t>их</w:t>
            </w:r>
            <w:r w:rsidRPr="00F47819">
              <w:rPr>
                <w:i/>
                <w:sz w:val="24"/>
                <w:szCs w:val="24"/>
              </w:rPr>
              <w:t xml:space="preserve"> направлен</w:t>
            </w:r>
            <w:r>
              <w:rPr>
                <w:i/>
                <w:sz w:val="24"/>
                <w:szCs w:val="24"/>
              </w:rPr>
              <w:t>ий</w:t>
            </w: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760A" w:rsidRPr="006A7E14" w:rsidTr="00FD0636">
        <w:trPr>
          <w:trHeight w:val="827"/>
        </w:trPr>
        <w:tc>
          <w:tcPr>
            <w:tcW w:w="2692" w:type="dxa"/>
            <w:vMerge/>
          </w:tcPr>
          <w:p w:rsidR="0072760A" w:rsidRPr="009215E9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72760A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ллектуальный клуб </w:t>
            </w:r>
            <w:r w:rsidRPr="009215E9">
              <w:rPr>
                <w:bCs/>
                <w:sz w:val="24"/>
                <w:szCs w:val="24"/>
              </w:rPr>
              <w:t>«Умники и умницы»</w:t>
            </w:r>
          </w:p>
        </w:tc>
        <w:tc>
          <w:tcPr>
            <w:tcW w:w="851" w:type="dxa"/>
          </w:tcPr>
          <w:p w:rsidR="0072760A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0A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760A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0A" w:rsidRDefault="0072760A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6CEE" w:rsidRPr="009215E9" w:rsidTr="00606CEE">
        <w:trPr>
          <w:trHeight w:val="609"/>
        </w:trPr>
        <w:tc>
          <w:tcPr>
            <w:tcW w:w="2692" w:type="dxa"/>
            <w:vMerge w:val="restart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9215E9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688" w:type="dxa"/>
          </w:tcPr>
          <w:p w:rsidR="00606CEE" w:rsidRPr="00F4781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Подготовка к конкурсам, фестивалям, художественным выставкам, посещение музеев, театров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06CEE" w:rsidRPr="00BC7208" w:rsidRDefault="00606CEE" w:rsidP="00BC6C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студия «Акварелька»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606CEE" w:rsidP="00885A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AEC" w:rsidRPr="009215E9" w:rsidTr="00FD0636">
        <w:trPr>
          <w:trHeight w:val="823"/>
        </w:trPr>
        <w:tc>
          <w:tcPr>
            <w:tcW w:w="2692" w:type="dxa"/>
            <w:vMerge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Уроки нравственности»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0,5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06CEE" w:rsidRPr="006A7E14" w:rsidTr="00606CEE">
        <w:trPr>
          <w:trHeight w:val="1114"/>
        </w:trPr>
        <w:tc>
          <w:tcPr>
            <w:tcW w:w="2692" w:type="dxa"/>
            <w:vMerge w:val="restart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688" w:type="dxa"/>
          </w:tcPr>
          <w:p w:rsidR="00606CEE" w:rsidRPr="003E522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Экскурсии, </w:t>
            </w:r>
            <w:proofErr w:type="spell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кл</w:t>
            </w:r>
            <w:proofErr w:type="gram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.ч</w:t>
            </w:r>
            <w:proofErr w:type="gram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асы</w:t>
            </w:r>
            <w:proofErr w:type="spell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, уроки мужества, Вахта Памяти</w:t>
            </w: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06CEE" w:rsidRPr="009215E9" w:rsidRDefault="00606CEE" w:rsidP="00BC6CF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юных читателей «В мире книг»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EF7BA0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</w:tr>
      <w:tr w:rsidR="00850AEC" w:rsidRPr="006A7E14" w:rsidTr="00850AEC">
        <w:trPr>
          <w:trHeight w:val="633"/>
        </w:trPr>
        <w:tc>
          <w:tcPr>
            <w:tcW w:w="2692" w:type="dxa"/>
            <w:vMerge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ская выразительного чтения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50AEC" w:rsidRPr="006A7E14" w:rsidTr="00FD0636">
        <w:trPr>
          <w:trHeight w:val="2247"/>
        </w:trPr>
        <w:tc>
          <w:tcPr>
            <w:tcW w:w="2692" w:type="dxa"/>
            <w:vMerge w:val="restart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3688" w:type="dxa"/>
          </w:tcPr>
          <w:p w:rsidR="00850AEC" w:rsidRPr="003612ED" w:rsidRDefault="00850AEC" w:rsidP="003612E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Конкурсы поделок, акции, социальные проекты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, посещение объектов социальной значимости</w:t>
            </w: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850AEC" w:rsidRPr="003612ED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луб «Добрые сердца»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06CEE" w:rsidRPr="006A7E14" w:rsidTr="00606CEE">
        <w:trPr>
          <w:trHeight w:val="308"/>
        </w:trPr>
        <w:tc>
          <w:tcPr>
            <w:tcW w:w="2692" w:type="dxa"/>
            <w:vMerge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606CEE" w:rsidRPr="00F47819" w:rsidRDefault="00606CEE" w:rsidP="00EF7BA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еатральный кружок «</w:t>
            </w:r>
            <w:r w:rsidR="00EF7BA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тейник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06CEE" w:rsidRPr="00F14A10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06CEE" w:rsidRPr="006A7E14" w:rsidTr="00850AEC">
        <w:trPr>
          <w:trHeight w:val="619"/>
        </w:trPr>
        <w:tc>
          <w:tcPr>
            <w:tcW w:w="2692" w:type="dxa"/>
            <w:vMerge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606CEE" w:rsidRDefault="00A97C33" w:rsidP="00ED6CE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Учусь создавать проект»</w:t>
            </w:r>
          </w:p>
          <w:p w:rsidR="00606CEE" w:rsidRDefault="00606CEE" w:rsidP="00ED6CE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06CEE" w:rsidRPr="00F14A10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A97C3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06CEE" w:rsidRPr="006A7E14" w:rsidTr="00606CEE">
        <w:trPr>
          <w:trHeight w:val="603"/>
        </w:trPr>
        <w:tc>
          <w:tcPr>
            <w:tcW w:w="2692" w:type="dxa"/>
            <w:vMerge w:val="restart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B83CB6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688" w:type="dxa"/>
          </w:tcPr>
          <w:p w:rsidR="00606CEE" w:rsidRPr="003E522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Спорт</w:t>
            </w:r>
            <w:proofErr w:type="gramStart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оревнования, Дни 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з</w:t>
            </w: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доровья, мероприятия соответствующего направления</w:t>
            </w:r>
          </w:p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06CEE" w:rsidRDefault="00606CEE" w:rsidP="00A97C3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</w:t>
            </w:r>
            <w:r w:rsidR="00A97C33">
              <w:rPr>
                <w:bCs/>
                <w:sz w:val="24"/>
                <w:szCs w:val="24"/>
              </w:rPr>
              <w:t>Уроки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606CEE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A97C33" w:rsidRDefault="00A97C33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06CEE" w:rsidRPr="006A7E14" w:rsidTr="00606CEE">
        <w:trPr>
          <w:trHeight w:val="444"/>
        </w:trPr>
        <w:tc>
          <w:tcPr>
            <w:tcW w:w="2692" w:type="dxa"/>
            <w:vMerge/>
          </w:tcPr>
          <w:p w:rsidR="00606CEE" w:rsidRPr="00B83CB6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</w:tcPr>
          <w:p w:rsidR="00A97C33" w:rsidRDefault="00606CEE" w:rsidP="00EF7B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</w:t>
            </w:r>
            <w:r w:rsidR="00EF7BA0">
              <w:rPr>
                <w:bCs/>
                <w:sz w:val="24"/>
                <w:szCs w:val="24"/>
              </w:rPr>
              <w:t>Разговор о правильном питани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06CEE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06CEE" w:rsidRDefault="00EF7BA0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06CEE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06CEE" w:rsidRPr="009215E9" w:rsidTr="00850AEC">
        <w:trPr>
          <w:trHeight w:val="577"/>
        </w:trPr>
        <w:tc>
          <w:tcPr>
            <w:tcW w:w="6380" w:type="dxa"/>
            <w:gridSpan w:val="2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6CEE" w:rsidRPr="009215E9" w:rsidRDefault="00606CE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87F38" w:rsidRPr="009215E9" w:rsidRDefault="00F87F38" w:rsidP="00F87F38">
      <w:pPr>
        <w:tabs>
          <w:tab w:val="left" w:pos="2835"/>
        </w:tabs>
        <w:rPr>
          <w:b/>
          <w:sz w:val="24"/>
          <w:szCs w:val="24"/>
        </w:rPr>
      </w:pPr>
    </w:p>
    <w:p w:rsidR="00047C25" w:rsidRDefault="00047C25" w:rsidP="00A97C33">
      <w:pPr>
        <w:shd w:val="clear" w:color="auto" w:fill="FFFFFF"/>
        <w:rPr>
          <w:b/>
          <w:sz w:val="32"/>
          <w:szCs w:val="32"/>
        </w:rPr>
      </w:pPr>
    </w:p>
    <w:p w:rsidR="00FC2254" w:rsidRDefault="00FC2254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850AEC" w:rsidRDefault="00850AEC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850AEC" w:rsidRDefault="00850AEC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850AEC" w:rsidRDefault="00850AEC" w:rsidP="00F87F38">
      <w:pPr>
        <w:shd w:val="clear" w:color="auto" w:fill="FFFFFF"/>
        <w:jc w:val="center"/>
        <w:rPr>
          <w:b/>
          <w:sz w:val="32"/>
          <w:szCs w:val="32"/>
        </w:rPr>
      </w:pPr>
    </w:p>
    <w:p w:rsidR="00F87F38" w:rsidRPr="00B83CB6" w:rsidRDefault="00F87F38" w:rsidP="00F87F38">
      <w:pPr>
        <w:shd w:val="clear" w:color="auto" w:fill="FFFFFF"/>
        <w:jc w:val="center"/>
        <w:rPr>
          <w:b/>
          <w:sz w:val="32"/>
          <w:szCs w:val="32"/>
        </w:rPr>
      </w:pPr>
      <w:r w:rsidRPr="00B83CB6">
        <w:rPr>
          <w:b/>
          <w:sz w:val="32"/>
          <w:szCs w:val="32"/>
        </w:rPr>
        <w:lastRenderedPageBreak/>
        <w:t>4 класс</w:t>
      </w:r>
    </w:p>
    <w:p w:rsidR="00F87F38" w:rsidRPr="009215E9" w:rsidRDefault="00F87F38" w:rsidP="00F87F38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850"/>
        <w:gridCol w:w="851"/>
        <w:gridCol w:w="850"/>
        <w:gridCol w:w="851"/>
        <w:gridCol w:w="851"/>
      </w:tblGrid>
      <w:tr w:rsidR="00850AEC" w:rsidRPr="006A7E14" w:rsidTr="00BB2EAB">
        <w:trPr>
          <w:trHeight w:val="335"/>
        </w:trPr>
        <w:tc>
          <w:tcPr>
            <w:tcW w:w="2268" w:type="dxa"/>
            <w:vMerge w:val="restart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215E9">
              <w:rPr>
                <w:b/>
                <w:bCs/>
                <w:sz w:val="24"/>
                <w:szCs w:val="24"/>
              </w:rPr>
              <w:t xml:space="preserve">Направления </w:t>
            </w:r>
            <w:proofErr w:type="spellStart"/>
            <w:r w:rsidRPr="009215E9">
              <w:rPr>
                <w:b/>
                <w:bCs/>
                <w:sz w:val="24"/>
                <w:szCs w:val="24"/>
              </w:rPr>
              <w:t>лич-ностного</w:t>
            </w:r>
            <w:proofErr w:type="spellEnd"/>
            <w:r w:rsidRPr="009215E9">
              <w:rPr>
                <w:b/>
                <w:bCs/>
                <w:sz w:val="24"/>
                <w:szCs w:val="24"/>
              </w:rPr>
              <w:t xml:space="preserve"> развития </w:t>
            </w:r>
            <w:proofErr w:type="gramStart"/>
            <w:r w:rsidRPr="009215E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vMerge w:val="restart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3402" w:type="dxa"/>
            <w:gridSpan w:val="4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0AEC" w:rsidRPr="009215E9" w:rsidTr="00BB2EAB">
        <w:trPr>
          <w:trHeight w:val="240"/>
        </w:trPr>
        <w:tc>
          <w:tcPr>
            <w:tcW w:w="2268" w:type="dxa"/>
            <w:vMerge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7E1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850AEC" w:rsidRPr="005074CB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850AEC" w:rsidRPr="005074CB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4CB">
              <w:rPr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850AEC" w:rsidRPr="005074CB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74CB">
              <w:rPr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851" w:type="dxa"/>
          </w:tcPr>
          <w:p w:rsidR="00850AEC" w:rsidRPr="005074CB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д</w:t>
            </w:r>
          </w:p>
        </w:tc>
      </w:tr>
      <w:tr w:rsidR="00850AEC" w:rsidRPr="009215E9" w:rsidTr="00BB2EAB">
        <w:trPr>
          <w:trHeight w:val="1665"/>
        </w:trPr>
        <w:tc>
          <w:tcPr>
            <w:tcW w:w="2268" w:type="dxa"/>
            <w:vMerge w:val="restart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ще</w:t>
            </w:r>
            <w:r w:rsidRPr="009215E9">
              <w:rPr>
                <w:bCs/>
                <w:sz w:val="24"/>
                <w:szCs w:val="24"/>
              </w:rPr>
              <w:t>интеллектуальное</w:t>
            </w:r>
            <w:proofErr w:type="spellEnd"/>
          </w:p>
        </w:tc>
        <w:tc>
          <w:tcPr>
            <w:tcW w:w="3686" w:type="dxa"/>
          </w:tcPr>
          <w:p w:rsidR="00850AEC" w:rsidRPr="00F4781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i/>
                <w:sz w:val="24"/>
                <w:szCs w:val="24"/>
              </w:rPr>
              <w:t>Конкурсы, НПК, мероприятия соответствующ</w:t>
            </w:r>
            <w:r>
              <w:rPr>
                <w:i/>
                <w:sz w:val="24"/>
                <w:szCs w:val="24"/>
              </w:rPr>
              <w:t>их</w:t>
            </w:r>
            <w:r w:rsidRPr="00F47819">
              <w:rPr>
                <w:i/>
                <w:sz w:val="24"/>
                <w:szCs w:val="24"/>
              </w:rPr>
              <w:t xml:space="preserve"> направлен</w:t>
            </w:r>
            <w:r>
              <w:rPr>
                <w:i/>
                <w:sz w:val="24"/>
                <w:szCs w:val="24"/>
              </w:rPr>
              <w:t>ий</w:t>
            </w: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ллектуальный клуб </w:t>
            </w:r>
            <w:r w:rsidRPr="009215E9">
              <w:rPr>
                <w:bCs/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Pr="009215E9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AEC" w:rsidRPr="009215E9" w:rsidTr="00BB2EAB">
        <w:trPr>
          <w:trHeight w:val="255"/>
        </w:trPr>
        <w:tc>
          <w:tcPr>
            <w:tcW w:w="2268" w:type="dxa"/>
            <w:vMerge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307CE6">
              <w:rPr>
                <w:sz w:val="24"/>
                <w:szCs w:val="24"/>
              </w:rPr>
              <w:t>Клуб «</w:t>
            </w:r>
            <w:r>
              <w:rPr>
                <w:sz w:val="24"/>
                <w:szCs w:val="24"/>
              </w:rPr>
              <w:t>Наглядная геометрия</w:t>
            </w:r>
            <w:r w:rsidRPr="00307CE6">
              <w:rPr>
                <w:sz w:val="24"/>
                <w:szCs w:val="24"/>
              </w:rPr>
              <w:t>»</w:t>
            </w:r>
          </w:p>
          <w:p w:rsidR="00850AEC" w:rsidRPr="00307CE6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0AEC" w:rsidRPr="009215E9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0AEC" w:rsidRDefault="00850AE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0AEC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64471" w:rsidRPr="009215E9" w:rsidTr="00BB2EAB">
        <w:trPr>
          <w:trHeight w:val="1966"/>
        </w:trPr>
        <w:tc>
          <w:tcPr>
            <w:tcW w:w="2268" w:type="dxa"/>
            <w:vMerge w:val="restart"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9215E9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686" w:type="dxa"/>
          </w:tcPr>
          <w:p w:rsidR="00964471" w:rsidRPr="00F4781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Подготовка к конкурсам, фестивалям, художественным выставкам, посещение музеев, театров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Pr="009215E9" w:rsidRDefault="00964471" w:rsidP="00850AE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студия «Акварелька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Pr="005074CB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Pr="005074CB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64471" w:rsidRPr="009215E9" w:rsidTr="00BB2EAB">
        <w:trPr>
          <w:trHeight w:val="565"/>
        </w:trPr>
        <w:tc>
          <w:tcPr>
            <w:tcW w:w="2268" w:type="dxa"/>
            <w:vMerge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471" w:rsidRPr="00850AEC" w:rsidRDefault="00964471" w:rsidP="00850AE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50AE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астерская «Волшебные краски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64471" w:rsidRPr="005074CB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Pr="005074CB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64471" w:rsidRPr="009215E9" w:rsidTr="00BB2EAB">
        <w:trPr>
          <w:trHeight w:val="244"/>
        </w:trPr>
        <w:tc>
          <w:tcPr>
            <w:tcW w:w="2268" w:type="dxa"/>
            <w:vMerge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471" w:rsidRPr="00850AEC" w:rsidRDefault="00964471" w:rsidP="00850AE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зостудия «Волшебная мастерская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471" w:rsidRPr="005074CB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Pr="005074CB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64471" w:rsidRPr="009215E9" w:rsidTr="00BB2EAB">
        <w:trPr>
          <w:trHeight w:val="1267"/>
        </w:trPr>
        <w:tc>
          <w:tcPr>
            <w:tcW w:w="2268" w:type="dxa"/>
            <w:vMerge w:val="restart"/>
          </w:tcPr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686" w:type="dxa"/>
          </w:tcPr>
          <w:p w:rsidR="00964471" w:rsidRPr="003E522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 xml:space="preserve">Экскурсии, </w:t>
            </w:r>
            <w:proofErr w:type="spell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кл</w:t>
            </w:r>
            <w:proofErr w:type="gramStart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.ч</w:t>
            </w:r>
            <w:proofErr w:type="gram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асы</w:t>
            </w:r>
            <w:proofErr w:type="spellEnd"/>
            <w:r w:rsidRPr="003E5229">
              <w:rPr>
                <w:rFonts w:eastAsia="Calibri"/>
                <w:i/>
                <w:sz w:val="24"/>
                <w:szCs w:val="24"/>
                <w:lang w:eastAsia="en-US"/>
              </w:rPr>
              <w:t>, уроки мужества, Вахта Памяти</w:t>
            </w: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964471" w:rsidRPr="009215E9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тиная «Этика-азбука добра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94600E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64471" w:rsidRPr="009215E9" w:rsidTr="00BB2EAB">
        <w:trPr>
          <w:trHeight w:val="565"/>
        </w:trPr>
        <w:tc>
          <w:tcPr>
            <w:tcW w:w="2268" w:type="dxa"/>
            <w:vMerge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Уроки нравственности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64471" w:rsidRPr="009215E9" w:rsidTr="00BB2EAB">
        <w:trPr>
          <w:trHeight w:val="244"/>
        </w:trPr>
        <w:tc>
          <w:tcPr>
            <w:tcW w:w="2268" w:type="dxa"/>
            <w:vMerge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юных читателей «Книга-это прекрасно»</w:t>
            </w: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Default="0094600E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64471" w:rsidRDefault="00964471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1C4C" w:rsidRPr="009215E9" w:rsidTr="00BB2EAB">
        <w:trPr>
          <w:trHeight w:val="1735"/>
        </w:trPr>
        <w:tc>
          <w:tcPr>
            <w:tcW w:w="2268" w:type="dxa"/>
            <w:vMerge w:val="restart"/>
          </w:tcPr>
          <w:p w:rsidR="00C51C4C" w:rsidRPr="009215E9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3686" w:type="dxa"/>
          </w:tcPr>
          <w:p w:rsidR="00C51C4C" w:rsidRPr="00F47819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F4781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Конкурсы поделок, акции, социальные проекты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, посещение объектов социальной значимости</w:t>
            </w: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C51C4C" w:rsidRPr="006067D0" w:rsidRDefault="006067D0" w:rsidP="0096447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6067D0">
              <w:rPr>
                <w:sz w:val="24"/>
                <w:szCs w:val="24"/>
              </w:rPr>
              <w:t>Курс работ по социальному проектированию «Моя первая экология»</w:t>
            </w: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51C4C" w:rsidRDefault="00C51C4C" w:rsidP="0028235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28235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0636" w:rsidRPr="009215E9" w:rsidTr="00BB2EAB">
        <w:trPr>
          <w:trHeight w:val="731"/>
        </w:trPr>
        <w:tc>
          <w:tcPr>
            <w:tcW w:w="2268" w:type="dxa"/>
            <w:vMerge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D0636" w:rsidRPr="00F47819" w:rsidRDefault="00FD0636" w:rsidP="00964471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атральный кружок «Теремок»</w:t>
            </w:r>
          </w:p>
        </w:tc>
        <w:tc>
          <w:tcPr>
            <w:tcW w:w="850" w:type="dxa"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D0636" w:rsidRDefault="00FD0636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1C4C" w:rsidRPr="009215E9" w:rsidTr="00BB2EAB">
        <w:trPr>
          <w:trHeight w:val="264"/>
        </w:trPr>
        <w:tc>
          <w:tcPr>
            <w:tcW w:w="2268" w:type="dxa"/>
            <w:vMerge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51C4C" w:rsidRDefault="00C51C4C" w:rsidP="00C51C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ый кружок «Колобок»</w:t>
            </w: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1C4C" w:rsidRPr="009215E9" w:rsidTr="00BB2EAB">
        <w:trPr>
          <w:trHeight w:val="636"/>
        </w:trPr>
        <w:tc>
          <w:tcPr>
            <w:tcW w:w="2268" w:type="dxa"/>
            <w:vMerge w:val="restart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B83CB6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686" w:type="dxa"/>
          </w:tcPr>
          <w:p w:rsidR="00C51C4C" w:rsidRPr="003E5229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Спорт</w:t>
            </w:r>
            <w:proofErr w:type="gramStart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 xml:space="preserve">оревнования, Дни </w:t>
            </w: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з</w:t>
            </w:r>
            <w:r w:rsidRPr="003E5229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доровья, мероприятия соответствующего направления</w:t>
            </w: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  <w:p w:rsidR="00C51C4C" w:rsidRDefault="00C51C4C" w:rsidP="00850AE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жок «Светофор»</w:t>
            </w: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1C4C" w:rsidRPr="009215E9" w:rsidTr="00BB2EAB">
        <w:trPr>
          <w:trHeight w:val="579"/>
        </w:trPr>
        <w:tc>
          <w:tcPr>
            <w:tcW w:w="2268" w:type="dxa"/>
            <w:vMerge/>
          </w:tcPr>
          <w:p w:rsidR="00C51C4C" w:rsidRPr="00B83CB6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Школа здоровья»</w:t>
            </w:r>
          </w:p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1C4C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51C4C" w:rsidRPr="009215E9" w:rsidTr="00BB2EAB">
        <w:trPr>
          <w:trHeight w:val="253"/>
        </w:trPr>
        <w:tc>
          <w:tcPr>
            <w:tcW w:w="5954" w:type="dxa"/>
            <w:gridSpan w:val="2"/>
          </w:tcPr>
          <w:p w:rsidR="00C51C4C" w:rsidRPr="009215E9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9215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51C4C" w:rsidRPr="00C4053F" w:rsidRDefault="00C51C4C" w:rsidP="00F87F3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1C4C" w:rsidRDefault="00C51C4C" w:rsidP="00F87F3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1C4C" w:rsidRDefault="00C51C4C" w:rsidP="00F87F38">
            <w:pPr>
              <w:jc w:val="center"/>
            </w:pPr>
            <w:r w:rsidRPr="00151A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1C4C" w:rsidRDefault="00C51C4C" w:rsidP="00F87F38">
            <w:pPr>
              <w:jc w:val="center"/>
            </w:pPr>
            <w:r w:rsidRPr="00151A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1C4C" w:rsidRPr="00151A40" w:rsidRDefault="00C51C4C" w:rsidP="00F87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9D10B9" w:rsidRPr="0094600E" w:rsidRDefault="009D10B9" w:rsidP="0094600E">
      <w:pPr>
        <w:rPr>
          <w:sz w:val="28"/>
          <w:szCs w:val="28"/>
        </w:rPr>
      </w:pPr>
    </w:p>
    <w:sectPr w:rsidR="009D10B9" w:rsidRPr="0094600E" w:rsidSect="00BB2EA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B8FAF6B4"/>
    <w:name w:val="WW8Num33"/>
    <w:lvl w:ilvl="0">
      <w:start w:val="1"/>
      <w:numFmt w:val="decimal"/>
      <w:lvlText w:val="1.%1. "/>
      <w:lvlJc w:val="left"/>
      <w:pPr>
        <w:tabs>
          <w:tab w:val="num" w:pos="900"/>
        </w:tabs>
        <w:ind w:left="1183" w:hanging="283"/>
      </w:pPr>
      <w:rPr>
        <w:rFonts w:ascii="Times New Roman" w:hAnsi="Times New Roman" w:cs="Times New Roman"/>
        <w:b w:val="0"/>
        <w:i w:val="0"/>
        <w:sz w:val="28"/>
        <w:szCs w:val="28"/>
        <w:u w:val="none"/>
      </w:rPr>
    </w:lvl>
  </w:abstractNum>
  <w:abstractNum w:abstractNumId="1">
    <w:nsid w:val="03A044C9"/>
    <w:multiLevelType w:val="hybridMultilevel"/>
    <w:tmpl w:val="25EE7650"/>
    <w:lvl w:ilvl="0" w:tplc="94A292B8">
      <w:start w:val="2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>
    <w:nsid w:val="05F2326A"/>
    <w:multiLevelType w:val="hybridMultilevel"/>
    <w:tmpl w:val="7EECCA1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B7A7A12"/>
    <w:multiLevelType w:val="multilevel"/>
    <w:tmpl w:val="30C0AB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834159"/>
    <w:multiLevelType w:val="multilevel"/>
    <w:tmpl w:val="0A84E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D46690C"/>
    <w:multiLevelType w:val="hybridMultilevel"/>
    <w:tmpl w:val="8050F4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9B3B96"/>
    <w:multiLevelType w:val="multilevel"/>
    <w:tmpl w:val="5FF82FF2"/>
    <w:lvl w:ilvl="0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8DF5194"/>
    <w:multiLevelType w:val="hybridMultilevel"/>
    <w:tmpl w:val="72B2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0D36D4"/>
    <w:multiLevelType w:val="hybridMultilevel"/>
    <w:tmpl w:val="6772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541"/>
    <w:multiLevelType w:val="multilevel"/>
    <w:tmpl w:val="4E30DD1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2604164E"/>
    <w:multiLevelType w:val="hybridMultilevel"/>
    <w:tmpl w:val="DA92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F3122"/>
    <w:multiLevelType w:val="multilevel"/>
    <w:tmpl w:val="E012D044"/>
    <w:lvl w:ilvl="0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9F009F2"/>
    <w:multiLevelType w:val="multilevel"/>
    <w:tmpl w:val="7FBE10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AE24B9F"/>
    <w:multiLevelType w:val="hybridMultilevel"/>
    <w:tmpl w:val="BA26E86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2CC11420"/>
    <w:multiLevelType w:val="hybridMultilevel"/>
    <w:tmpl w:val="316ED2CA"/>
    <w:lvl w:ilvl="0" w:tplc="AC167CC0">
      <w:start w:val="2"/>
      <w:numFmt w:val="decimal"/>
      <w:lvlText w:val="%1)"/>
      <w:lvlJc w:val="left"/>
      <w:pPr>
        <w:ind w:left="885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5">
    <w:nsid w:val="2F2D1E3F"/>
    <w:multiLevelType w:val="multilevel"/>
    <w:tmpl w:val="C834F8C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6">
    <w:nsid w:val="308762FB"/>
    <w:multiLevelType w:val="hybridMultilevel"/>
    <w:tmpl w:val="E072FA6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17">
    <w:nsid w:val="32A8139A"/>
    <w:multiLevelType w:val="multilevel"/>
    <w:tmpl w:val="53843E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47C3C47"/>
    <w:multiLevelType w:val="hybridMultilevel"/>
    <w:tmpl w:val="BC1AE3E8"/>
    <w:lvl w:ilvl="0" w:tplc="F6DE2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A08F7"/>
    <w:multiLevelType w:val="multilevel"/>
    <w:tmpl w:val="FA1ED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CCA438B"/>
    <w:multiLevelType w:val="multilevel"/>
    <w:tmpl w:val="F0826A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3EBB40B7"/>
    <w:multiLevelType w:val="hybridMultilevel"/>
    <w:tmpl w:val="E3E69F4C"/>
    <w:lvl w:ilvl="0" w:tplc="B8A8A70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40617B26"/>
    <w:multiLevelType w:val="hybridMultilevel"/>
    <w:tmpl w:val="6AB8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339C7"/>
    <w:multiLevelType w:val="hybridMultilevel"/>
    <w:tmpl w:val="91C25D30"/>
    <w:lvl w:ilvl="0" w:tplc="57B8908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81E8D"/>
    <w:multiLevelType w:val="hybridMultilevel"/>
    <w:tmpl w:val="5BA2E678"/>
    <w:lvl w:ilvl="0" w:tplc="119002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221E3014">
      <w:start w:val="5"/>
      <w:numFmt w:val="decimal"/>
      <w:lvlText w:val="%3"/>
      <w:lvlJc w:val="left"/>
      <w:pPr>
        <w:ind w:left="1914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5">
    <w:nsid w:val="4C8F59A7"/>
    <w:multiLevelType w:val="hybridMultilevel"/>
    <w:tmpl w:val="29E6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BD4535"/>
    <w:multiLevelType w:val="hybridMultilevel"/>
    <w:tmpl w:val="6636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0E92"/>
    <w:multiLevelType w:val="hybridMultilevel"/>
    <w:tmpl w:val="89FAA9C8"/>
    <w:lvl w:ilvl="0" w:tplc="CD72353C">
      <w:start w:val="1"/>
      <w:numFmt w:val="decimal"/>
      <w:lvlText w:val="%1."/>
      <w:lvlJc w:val="left"/>
      <w:pPr>
        <w:ind w:left="2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28">
    <w:nsid w:val="596C4E17"/>
    <w:multiLevelType w:val="multilevel"/>
    <w:tmpl w:val="2A8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9">
    <w:nsid w:val="640E4643"/>
    <w:multiLevelType w:val="hybridMultilevel"/>
    <w:tmpl w:val="8B84DE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59663E"/>
    <w:multiLevelType w:val="hybridMultilevel"/>
    <w:tmpl w:val="43384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03AEB"/>
    <w:multiLevelType w:val="hybridMultilevel"/>
    <w:tmpl w:val="2F264D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C61BC8"/>
    <w:multiLevelType w:val="hybridMultilevel"/>
    <w:tmpl w:val="DA14D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1761C"/>
    <w:multiLevelType w:val="multilevel"/>
    <w:tmpl w:val="D4B821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8005804"/>
    <w:multiLevelType w:val="multilevel"/>
    <w:tmpl w:val="8E76C3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9D53293"/>
    <w:multiLevelType w:val="multilevel"/>
    <w:tmpl w:val="F5AEC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 w:val="0"/>
      </w:rPr>
    </w:lvl>
  </w:abstractNum>
  <w:abstractNum w:abstractNumId="36">
    <w:nsid w:val="7BA82C52"/>
    <w:multiLevelType w:val="hybridMultilevel"/>
    <w:tmpl w:val="DF763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A3A89"/>
    <w:multiLevelType w:val="multilevel"/>
    <w:tmpl w:val="3648C9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8">
    <w:nsid w:val="7E7A6E37"/>
    <w:multiLevelType w:val="hybridMultilevel"/>
    <w:tmpl w:val="03923830"/>
    <w:lvl w:ilvl="0" w:tplc="F782F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41AFB"/>
    <w:multiLevelType w:val="hybridMultilevel"/>
    <w:tmpl w:val="5D62E342"/>
    <w:lvl w:ilvl="0" w:tplc="AF468CEA">
      <w:start w:val="1"/>
      <w:numFmt w:val="decimal"/>
      <w:lvlText w:val="%1."/>
      <w:lvlJc w:val="left"/>
      <w:pPr>
        <w:ind w:left="2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0"/>
  </w:num>
  <w:num w:numId="5">
    <w:abstractNumId w:val="4"/>
  </w:num>
  <w:num w:numId="6">
    <w:abstractNumId w:val="7"/>
  </w:num>
  <w:num w:numId="7">
    <w:abstractNumId w:val="39"/>
  </w:num>
  <w:num w:numId="8">
    <w:abstractNumId w:val="27"/>
  </w:num>
  <w:num w:numId="9">
    <w:abstractNumId w:val="0"/>
  </w:num>
  <w:num w:numId="10">
    <w:abstractNumId w:val="28"/>
  </w:num>
  <w:num w:numId="11">
    <w:abstractNumId w:val="29"/>
  </w:num>
  <w:num w:numId="12">
    <w:abstractNumId w:val="2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22"/>
  </w:num>
  <w:num w:numId="18">
    <w:abstractNumId w:val="30"/>
  </w:num>
  <w:num w:numId="19">
    <w:abstractNumId w:val="32"/>
  </w:num>
  <w:num w:numId="20">
    <w:abstractNumId w:val="19"/>
  </w:num>
  <w:num w:numId="21">
    <w:abstractNumId w:val="25"/>
  </w:num>
  <w:num w:numId="22">
    <w:abstractNumId w:val="37"/>
  </w:num>
  <w:num w:numId="23">
    <w:abstractNumId w:val="35"/>
  </w:num>
  <w:num w:numId="24">
    <w:abstractNumId w:val="38"/>
  </w:num>
  <w:num w:numId="25">
    <w:abstractNumId w:val="15"/>
  </w:num>
  <w:num w:numId="26">
    <w:abstractNumId w:val="33"/>
  </w:num>
  <w:num w:numId="27">
    <w:abstractNumId w:val="21"/>
  </w:num>
  <w:num w:numId="28">
    <w:abstractNumId w:val="11"/>
  </w:num>
  <w:num w:numId="29">
    <w:abstractNumId w:val="12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4"/>
  </w:num>
  <w:num w:numId="34">
    <w:abstractNumId w:val="24"/>
  </w:num>
  <w:num w:numId="35">
    <w:abstractNumId w:val="23"/>
  </w:num>
  <w:num w:numId="36">
    <w:abstractNumId w:val="18"/>
  </w:num>
  <w:num w:numId="37">
    <w:abstractNumId w:val="13"/>
  </w:num>
  <w:num w:numId="38">
    <w:abstractNumId w:val="14"/>
  </w:num>
  <w:num w:numId="39">
    <w:abstractNumId w:val="1"/>
  </w:num>
  <w:num w:numId="40">
    <w:abstractNumId w:val="26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17E3"/>
    <w:rsid w:val="000055E4"/>
    <w:rsid w:val="000069CD"/>
    <w:rsid w:val="00017A18"/>
    <w:rsid w:val="00023DEF"/>
    <w:rsid w:val="00047C25"/>
    <w:rsid w:val="00067EEE"/>
    <w:rsid w:val="0007512C"/>
    <w:rsid w:val="000832E2"/>
    <w:rsid w:val="000947E6"/>
    <w:rsid w:val="00096931"/>
    <w:rsid w:val="000A3A96"/>
    <w:rsid w:val="000B1026"/>
    <w:rsid w:val="000B7F9A"/>
    <w:rsid w:val="000C13DC"/>
    <w:rsid w:val="000C30B4"/>
    <w:rsid w:val="000C4800"/>
    <w:rsid w:val="000C4D5F"/>
    <w:rsid w:val="000E7036"/>
    <w:rsid w:val="000F33F2"/>
    <w:rsid w:val="000F3E33"/>
    <w:rsid w:val="00101324"/>
    <w:rsid w:val="00105999"/>
    <w:rsid w:val="00115668"/>
    <w:rsid w:val="00133CDB"/>
    <w:rsid w:val="00135B6A"/>
    <w:rsid w:val="00151A40"/>
    <w:rsid w:val="00154146"/>
    <w:rsid w:val="00157498"/>
    <w:rsid w:val="00163514"/>
    <w:rsid w:val="00175F39"/>
    <w:rsid w:val="00176F43"/>
    <w:rsid w:val="00177BEA"/>
    <w:rsid w:val="00181EF3"/>
    <w:rsid w:val="00183175"/>
    <w:rsid w:val="00183920"/>
    <w:rsid w:val="001858D7"/>
    <w:rsid w:val="00187991"/>
    <w:rsid w:val="00190907"/>
    <w:rsid w:val="00191B10"/>
    <w:rsid w:val="00191B5B"/>
    <w:rsid w:val="001944FA"/>
    <w:rsid w:val="001A1FE8"/>
    <w:rsid w:val="001B73B5"/>
    <w:rsid w:val="001D235A"/>
    <w:rsid w:val="001E3648"/>
    <w:rsid w:val="001F6675"/>
    <w:rsid w:val="002048F7"/>
    <w:rsid w:val="002159E2"/>
    <w:rsid w:val="0021789C"/>
    <w:rsid w:val="00217AEA"/>
    <w:rsid w:val="0022656D"/>
    <w:rsid w:val="00226AF2"/>
    <w:rsid w:val="002318C7"/>
    <w:rsid w:val="00243986"/>
    <w:rsid w:val="00245C9E"/>
    <w:rsid w:val="0025060E"/>
    <w:rsid w:val="00263B81"/>
    <w:rsid w:val="002743CB"/>
    <w:rsid w:val="0027682C"/>
    <w:rsid w:val="00282351"/>
    <w:rsid w:val="00295EB6"/>
    <w:rsid w:val="002A0F98"/>
    <w:rsid w:val="002B546D"/>
    <w:rsid w:val="002C22DB"/>
    <w:rsid w:val="002D18ED"/>
    <w:rsid w:val="002E0883"/>
    <w:rsid w:val="002E799D"/>
    <w:rsid w:val="002F489B"/>
    <w:rsid w:val="002F569B"/>
    <w:rsid w:val="002F79FA"/>
    <w:rsid w:val="003014FA"/>
    <w:rsid w:val="00303209"/>
    <w:rsid w:val="00307CE6"/>
    <w:rsid w:val="00310CBB"/>
    <w:rsid w:val="003267B6"/>
    <w:rsid w:val="003612ED"/>
    <w:rsid w:val="0036333D"/>
    <w:rsid w:val="00366CE0"/>
    <w:rsid w:val="00367802"/>
    <w:rsid w:val="0037650F"/>
    <w:rsid w:val="00377CB9"/>
    <w:rsid w:val="00390F1A"/>
    <w:rsid w:val="0039440D"/>
    <w:rsid w:val="003953B5"/>
    <w:rsid w:val="003A2AA3"/>
    <w:rsid w:val="003A3EAF"/>
    <w:rsid w:val="003A5BA9"/>
    <w:rsid w:val="003B2020"/>
    <w:rsid w:val="003B5A08"/>
    <w:rsid w:val="003C0C03"/>
    <w:rsid w:val="003C20FF"/>
    <w:rsid w:val="003D3624"/>
    <w:rsid w:val="003D3B71"/>
    <w:rsid w:val="003D4110"/>
    <w:rsid w:val="003E1E58"/>
    <w:rsid w:val="003E5229"/>
    <w:rsid w:val="003F118A"/>
    <w:rsid w:val="003F3B6B"/>
    <w:rsid w:val="003F7784"/>
    <w:rsid w:val="00407401"/>
    <w:rsid w:val="00411961"/>
    <w:rsid w:val="0041311C"/>
    <w:rsid w:val="004214DC"/>
    <w:rsid w:val="00432BF1"/>
    <w:rsid w:val="00437D8B"/>
    <w:rsid w:val="00440335"/>
    <w:rsid w:val="0044277D"/>
    <w:rsid w:val="00452FA2"/>
    <w:rsid w:val="00463393"/>
    <w:rsid w:val="00474EAF"/>
    <w:rsid w:val="004877EA"/>
    <w:rsid w:val="00494DD5"/>
    <w:rsid w:val="00495784"/>
    <w:rsid w:val="004978B1"/>
    <w:rsid w:val="004A16D5"/>
    <w:rsid w:val="004A504E"/>
    <w:rsid w:val="004C4C20"/>
    <w:rsid w:val="004C53D1"/>
    <w:rsid w:val="004D431C"/>
    <w:rsid w:val="004D4A02"/>
    <w:rsid w:val="004D6271"/>
    <w:rsid w:val="004E790F"/>
    <w:rsid w:val="004F1201"/>
    <w:rsid w:val="004F2357"/>
    <w:rsid w:val="004F74EB"/>
    <w:rsid w:val="0050556C"/>
    <w:rsid w:val="005067FE"/>
    <w:rsid w:val="005074CB"/>
    <w:rsid w:val="0051082B"/>
    <w:rsid w:val="00520992"/>
    <w:rsid w:val="005403C4"/>
    <w:rsid w:val="00545CF0"/>
    <w:rsid w:val="00550597"/>
    <w:rsid w:val="00560B5D"/>
    <w:rsid w:val="00560BA3"/>
    <w:rsid w:val="0056556A"/>
    <w:rsid w:val="00576547"/>
    <w:rsid w:val="00590CB9"/>
    <w:rsid w:val="00593E93"/>
    <w:rsid w:val="005946FF"/>
    <w:rsid w:val="005B7398"/>
    <w:rsid w:val="005D52AB"/>
    <w:rsid w:val="005D7AA9"/>
    <w:rsid w:val="005D7CCE"/>
    <w:rsid w:val="005F7298"/>
    <w:rsid w:val="005F73A0"/>
    <w:rsid w:val="00600EDB"/>
    <w:rsid w:val="0060351F"/>
    <w:rsid w:val="006067D0"/>
    <w:rsid w:val="00606CEE"/>
    <w:rsid w:val="00610330"/>
    <w:rsid w:val="00611B00"/>
    <w:rsid w:val="006175D7"/>
    <w:rsid w:val="006222D3"/>
    <w:rsid w:val="00625522"/>
    <w:rsid w:val="006350BF"/>
    <w:rsid w:val="00637541"/>
    <w:rsid w:val="00643BDF"/>
    <w:rsid w:val="006454E2"/>
    <w:rsid w:val="00656662"/>
    <w:rsid w:val="00664E5F"/>
    <w:rsid w:val="0068163C"/>
    <w:rsid w:val="0068664F"/>
    <w:rsid w:val="00690DF0"/>
    <w:rsid w:val="00694C06"/>
    <w:rsid w:val="00695438"/>
    <w:rsid w:val="006960A9"/>
    <w:rsid w:val="00696B2E"/>
    <w:rsid w:val="006A7E14"/>
    <w:rsid w:val="006B3F4F"/>
    <w:rsid w:val="006C05DF"/>
    <w:rsid w:val="006C44D0"/>
    <w:rsid w:val="006C75BE"/>
    <w:rsid w:val="006D3FFE"/>
    <w:rsid w:val="006D60E0"/>
    <w:rsid w:val="006E3B4B"/>
    <w:rsid w:val="00712271"/>
    <w:rsid w:val="00720B27"/>
    <w:rsid w:val="007265E0"/>
    <w:rsid w:val="00726E09"/>
    <w:rsid w:val="0072760A"/>
    <w:rsid w:val="00736279"/>
    <w:rsid w:val="007409B7"/>
    <w:rsid w:val="007422F6"/>
    <w:rsid w:val="00744915"/>
    <w:rsid w:val="00754C55"/>
    <w:rsid w:val="0076121A"/>
    <w:rsid w:val="00766E6D"/>
    <w:rsid w:val="00772179"/>
    <w:rsid w:val="00773A1A"/>
    <w:rsid w:val="00774208"/>
    <w:rsid w:val="00783DEB"/>
    <w:rsid w:val="007863CE"/>
    <w:rsid w:val="00791509"/>
    <w:rsid w:val="0079576D"/>
    <w:rsid w:val="007A086E"/>
    <w:rsid w:val="007B7799"/>
    <w:rsid w:val="007C1388"/>
    <w:rsid w:val="007C390B"/>
    <w:rsid w:val="007D0707"/>
    <w:rsid w:val="007D17E3"/>
    <w:rsid w:val="007E3F20"/>
    <w:rsid w:val="007E61A1"/>
    <w:rsid w:val="007F17BF"/>
    <w:rsid w:val="007F4BD8"/>
    <w:rsid w:val="007F75D6"/>
    <w:rsid w:val="00803709"/>
    <w:rsid w:val="0080426F"/>
    <w:rsid w:val="00817CFB"/>
    <w:rsid w:val="0082206C"/>
    <w:rsid w:val="0083115E"/>
    <w:rsid w:val="00843D23"/>
    <w:rsid w:val="00850AEC"/>
    <w:rsid w:val="0085115C"/>
    <w:rsid w:val="00856792"/>
    <w:rsid w:val="00874130"/>
    <w:rsid w:val="00875649"/>
    <w:rsid w:val="00885A54"/>
    <w:rsid w:val="00887C5A"/>
    <w:rsid w:val="008A5EF3"/>
    <w:rsid w:val="008B6EF1"/>
    <w:rsid w:val="008C7CC0"/>
    <w:rsid w:val="008D172E"/>
    <w:rsid w:val="008E3CB0"/>
    <w:rsid w:val="008E3F49"/>
    <w:rsid w:val="008E6CDD"/>
    <w:rsid w:val="008F3B3C"/>
    <w:rsid w:val="009037EC"/>
    <w:rsid w:val="009042D7"/>
    <w:rsid w:val="00905F3A"/>
    <w:rsid w:val="009134C3"/>
    <w:rsid w:val="00920E96"/>
    <w:rsid w:val="009215E9"/>
    <w:rsid w:val="0093125B"/>
    <w:rsid w:val="00933CDD"/>
    <w:rsid w:val="00934FCF"/>
    <w:rsid w:val="009444E9"/>
    <w:rsid w:val="0094600E"/>
    <w:rsid w:val="00955AF3"/>
    <w:rsid w:val="0096178F"/>
    <w:rsid w:val="00964471"/>
    <w:rsid w:val="009664CA"/>
    <w:rsid w:val="00970BF9"/>
    <w:rsid w:val="00971B47"/>
    <w:rsid w:val="00977AA6"/>
    <w:rsid w:val="009879D7"/>
    <w:rsid w:val="00990211"/>
    <w:rsid w:val="00996432"/>
    <w:rsid w:val="009968C4"/>
    <w:rsid w:val="009B3BAC"/>
    <w:rsid w:val="009B4F53"/>
    <w:rsid w:val="009C7B70"/>
    <w:rsid w:val="009D0905"/>
    <w:rsid w:val="009D10B9"/>
    <w:rsid w:val="009E1296"/>
    <w:rsid w:val="009E3E43"/>
    <w:rsid w:val="009E6550"/>
    <w:rsid w:val="009F386B"/>
    <w:rsid w:val="009F5C60"/>
    <w:rsid w:val="00A32BBB"/>
    <w:rsid w:val="00A365F7"/>
    <w:rsid w:val="00A508F9"/>
    <w:rsid w:val="00A61514"/>
    <w:rsid w:val="00A70B18"/>
    <w:rsid w:val="00A71EEA"/>
    <w:rsid w:val="00A73022"/>
    <w:rsid w:val="00A755D7"/>
    <w:rsid w:val="00A84629"/>
    <w:rsid w:val="00A84830"/>
    <w:rsid w:val="00A97C33"/>
    <w:rsid w:val="00AA100F"/>
    <w:rsid w:val="00AB6DF2"/>
    <w:rsid w:val="00AC380C"/>
    <w:rsid w:val="00AC762C"/>
    <w:rsid w:val="00AD42F1"/>
    <w:rsid w:val="00AD5A9C"/>
    <w:rsid w:val="00AE1275"/>
    <w:rsid w:val="00AF030A"/>
    <w:rsid w:val="00B0459D"/>
    <w:rsid w:val="00B20D09"/>
    <w:rsid w:val="00B22917"/>
    <w:rsid w:val="00B51A74"/>
    <w:rsid w:val="00B53A6A"/>
    <w:rsid w:val="00B83CB6"/>
    <w:rsid w:val="00BA4845"/>
    <w:rsid w:val="00BB2EAB"/>
    <w:rsid w:val="00BC1E3A"/>
    <w:rsid w:val="00BC507B"/>
    <w:rsid w:val="00BC6CF6"/>
    <w:rsid w:val="00BC7208"/>
    <w:rsid w:val="00BD0FB2"/>
    <w:rsid w:val="00BD2566"/>
    <w:rsid w:val="00BD576C"/>
    <w:rsid w:val="00BD58F3"/>
    <w:rsid w:val="00BD6FAE"/>
    <w:rsid w:val="00BE4A77"/>
    <w:rsid w:val="00BE500D"/>
    <w:rsid w:val="00BF06CB"/>
    <w:rsid w:val="00C06042"/>
    <w:rsid w:val="00C17433"/>
    <w:rsid w:val="00C2674A"/>
    <w:rsid w:val="00C37B0D"/>
    <w:rsid w:val="00C4053F"/>
    <w:rsid w:val="00C40913"/>
    <w:rsid w:val="00C47D19"/>
    <w:rsid w:val="00C51C4C"/>
    <w:rsid w:val="00C61E70"/>
    <w:rsid w:val="00C61F2A"/>
    <w:rsid w:val="00C729D5"/>
    <w:rsid w:val="00C73FFA"/>
    <w:rsid w:val="00C84267"/>
    <w:rsid w:val="00C90F64"/>
    <w:rsid w:val="00CA4703"/>
    <w:rsid w:val="00CA6482"/>
    <w:rsid w:val="00CB445A"/>
    <w:rsid w:val="00CB5938"/>
    <w:rsid w:val="00CB65DC"/>
    <w:rsid w:val="00CB7BB4"/>
    <w:rsid w:val="00CB7FDF"/>
    <w:rsid w:val="00CE0875"/>
    <w:rsid w:val="00CE650F"/>
    <w:rsid w:val="00CF0568"/>
    <w:rsid w:val="00CF739E"/>
    <w:rsid w:val="00D05818"/>
    <w:rsid w:val="00D07EFC"/>
    <w:rsid w:val="00D22444"/>
    <w:rsid w:val="00D2255C"/>
    <w:rsid w:val="00D35BF5"/>
    <w:rsid w:val="00D638DF"/>
    <w:rsid w:val="00D65F80"/>
    <w:rsid w:val="00D73D8E"/>
    <w:rsid w:val="00D74C7C"/>
    <w:rsid w:val="00D85DD9"/>
    <w:rsid w:val="00D87813"/>
    <w:rsid w:val="00D906EC"/>
    <w:rsid w:val="00D946BF"/>
    <w:rsid w:val="00D97698"/>
    <w:rsid w:val="00D97EC3"/>
    <w:rsid w:val="00DA1E5F"/>
    <w:rsid w:val="00DA2AAA"/>
    <w:rsid w:val="00DA491A"/>
    <w:rsid w:val="00DA6119"/>
    <w:rsid w:val="00DB327F"/>
    <w:rsid w:val="00DD431A"/>
    <w:rsid w:val="00DD44B3"/>
    <w:rsid w:val="00DD4804"/>
    <w:rsid w:val="00DE0144"/>
    <w:rsid w:val="00DE1C33"/>
    <w:rsid w:val="00DE2E35"/>
    <w:rsid w:val="00DE553B"/>
    <w:rsid w:val="00DF0962"/>
    <w:rsid w:val="00DF4B02"/>
    <w:rsid w:val="00DF5DAC"/>
    <w:rsid w:val="00E13886"/>
    <w:rsid w:val="00E160E1"/>
    <w:rsid w:val="00E42816"/>
    <w:rsid w:val="00E46142"/>
    <w:rsid w:val="00E529C2"/>
    <w:rsid w:val="00E541E3"/>
    <w:rsid w:val="00E5633C"/>
    <w:rsid w:val="00E56772"/>
    <w:rsid w:val="00E61448"/>
    <w:rsid w:val="00E7799B"/>
    <w:rsid w:val="00EA5875"/>
    <w:rsid w:val="00EA623B"/>
    <w:rsid w:val="00EB01FD"/>
    <w:rsid w:val="00EB50E5"/>
    <w:rsid w:val="00EB56B3"/>
    <w:rsid w:val="00EC0C51"/>
    <w:rsid w:val="00ED25C9"/>
    <w:rsid w:val="00ED6CE7"/>
    <w:rsid w:val="00EE2387"/>
    <w:rsid w:val="00EE3593"/>
    <w:rsid w:val="00EF7BA0"/>
    <w:rsid w:val="00F05B89"/>
    <w:rsid w:val="00F14592"/>
    <w:rsid w:val="00F14A10"/>
    <w:rsid w:val="00F21C60"/>
    <w:rsid w:val="00F23FD1"/>
    <w:rsid w:val="00F316BC"/>
    <w:rsid w:val="00F4075C"/>
    <w:rsid w:val="00F41A5C"/>
    <w:rsid w:val="00F47819"/>
    <w:rsid w:val="00F57A14"/>
    <w:rsid w:val="00F60E6D"/>
    <w:rsid w:val="00F633F9"/>
    <w:rsid w:val="00F727EF"/>
    <w:rsid w:val="00F87F38"/>
    <w:rsid w:val="00F909C5"/>
    <w:rsid w:val="00F93E1C"/>
    <w:rsid w:val="00FA0ED5"/>
    <w:rsid w:val="00FB101E"/>
    <w:rsid w:val="00FC0E0E"/>
    <w:rsid w:val="00FC2254"/>
    <w:rsid w:val="00FD0636"/>
    <w:rsid w:val="00FD06AF"/>
    <w:rsid w:val="00FD08F3"/>
    <w:rsid w:val="00FF0E7A"/>
    <w:rsid w:val="00FF1CEB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D17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13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B5A08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E13886"/>
    <w:pPr>
      <w:keepNext/>
      <w:ind w:right="-11"/>
      <w:jc w:val="center"/>
      <w:outlineLvl w:val="2"/>
    </w:pPr>
    <w:rPr>
      <w:rFonts w:ascii="Arial" w:hAnsi="Arial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13886"/>
    <w:pPr>
      <w:keepNext/>
      <w:spacing w:line="360" w:lineRule="auto"/>
      <w:ind w:left="5049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13886"/>
    <w:pPr>
      <w:keepNext/>
      <w:jc w:val="right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13886"/>
    <w:pPr>
      <w:keepNext/>
      <w:jc w:val="center"/>
      <w:outlineLvl w:val="5"/>
    </w:pPr>
    <w:rPr>
      <w:b/>
      <w:caps/>
      <w:sz w:val="26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13886"/>
    <w:pPr>
      <w:keepNext/>
      <w:ind w:firstLine="567"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1388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8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5A08"/>
    <w:rPr>
      <w:rFonts w:ascii="Arial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E13886"/>
    <w:rPr>
      <w:rFonts w:ascii="Arial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E1388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13886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E13886"/>
    <w:rPr>
      <w:rFonts w:ascii="Times New Roman" w:hAnsi="Times New Roman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E1388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13886"/>
    <w:rPr>
      <w:rFonts w:ascii="Times New Roman" w:hAnsi="Times New Roman" w:cs="Times New Roman"/>
      <w:i/>
      <w:iCs/>
      <w:sz w:val="24"/>
      <w:szCs w:val="24"/>
    </w:rPr>
  </w:style>
  <w:style w:type="paragraph" w:customStyle="1" w:styleId="11">
    <w:name w:val="Абзац списка1"/>
    <w:basedOn w:val="a"/>
    <w:uiPriority w:val="99"/>
    <w:rsid w:val="007D17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7D17E3"/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rsid w:val="00A508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508F9"/>
    <w:rPr>
      <w:rFonts w:cs="Times New Roman"/>
    </w:rPr>
  </w:style>
  <w:style w:type="paragraph" w:styleId="a4">
    <w:name w:val="Title"/>
    <w:basedOn w:val="a"/>
    <w:link w:val="a5"/>
    <w:uiPriority w:val="99"/>
    <w:qFormat/>
    <w:locked/>
    <w:rsid w:val="00FD06AF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FD06AF"/>
    <w:rPr>
      <w:rFonts w:ascii="Arial" w:hAnsi="Arial" w:cs="Times New Roman"/>
      <w:b/>
      <w:bCs/>
      <w:sz w:val="24"/>
      <w:szCs w:val="24"/>
    </w:rPr>
  </w:style>
  <w:style w:type="paragraph" w:styleId="a6">
    <w:name w:val="Subtitle"/>
    <w:basedOn w:val="a"/>
    <w:link w:val="a7"/>
    <w:uiPriority w:val="99"/>
    <w:qFormat/>
    <w:locked/>
    <w:rsid w:val="004978B1"/>
    <w:pPr>
      <w:spacing w:before="120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978B1"/>
    <w:rPr>
      <w:rFonts w:ascii="Arial" w:hAnsi="Arial" w:cs="Times New Roman"/>
      <w:b/>
      <w:bCs/>
      <w:caps/>
      <w:sz w:val="24"/>
      <w:szCs w:val="24"/>
    </w:rPr>
  </w:style>
  <w:style w:type="table" w:styleId="a8">
    <w:name w:val="Table Grid"/>
    <w:basedOn w:val="a1"/>
    <w:uiPriority w:val="99"/>
    <w:locked/>
    <w:rsid w:val="004978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"/>
    <w:basedOn w:val="a"/>
    <w:uiPriority w:val="99"/>
    <w:rsid w:val="00E138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138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E13886"/>
  </w:style>
  <w:style w:type="paragraph" w:styleId="a9">
    <w:name w:val="footnote text"/>
    <w:basedOn w:val="a"/>
    <w:link w:val="aa"/>
    <w:uiPriority w:val="99"/>
    <w:semiHidden/>
    <w:rsid w:val="00E13886"/>
    <w:rPr>
      <w:rFonts w:ascii="Calibri" w:eastAsia="Calibri" w:hAnsi="Calibri"/>
      <w:sz w:val="22"/>
      <w:szCs w:val="22"/>
    </w:rPr>
  </w:style>
  <w:style w:type="character" w:customStyle="1" w:styleId="FootnoteTextChar1">
    <w:name w:val="Footnote Text Char1"/>
    <w:basedOn w:val="a0"/>
    <w:uiPriority w:val="99"/>
    <w:semiHidden/>
    <w:locked/>
    <w:rsid w:val="00D07EFC"/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13886"/>
    <w:rPr>
      <w:rFonts w:ascii="Times New Roman" w:hAnsi="Times New Roman" w:cs="Times New Roman"/>
      <w:sz w:val="20"/>
      <w:szCs w:val="20"/>
    </w:rPr>
  </w:style>
  <w:style w:type="paragraph" w:customStyle="1" w:styleId="15">
    <w:name w:val="Обычный1"/>
    <w:uiPriority w:val="99"/>
    <w:rsid w:val="00E13886"/>
    <w:pPr>
      <w:snapToGrid w:val="0"/>
    </w:pPr>
    <w:rPr>
      <w:rFonts w:ascii="Arial" w:eastAsia="Times New Roman" w:hAnsi="Arial"/>
      <w:sz w:val="18"/>
    </w:rPr>
  </w:style>
  <w:style w:type="paragraph" w:customStyle="1" w:styleId="Heading">
    <w:name w:val="Heading"/>
    <w:uiPriority w:val="99"/>
    <w:rsid w:val="00E13886"/>
    <w:pPr>
      <w:snapToGrid w:val="0"/>
    </w:pPr>
    <w:rPr>
      <w:rFonts w:ascii="Arial" w:eastAsia="Times New Roman" w:hAnsi="Arial"/>
      <w:b/>
      <w:sz w:val="22"/>
    </w:rPr>
  </w:style>
  <w:style w:type="paragraph" w:customStyle="1" w:styleId="ab">
    <w:name w:val="Знак Знак Знак Знак"/>
    <w:basedOn w:val="a"/>
    <w:uiPriority w:val="99"/>
    <w:rsid w:val="00E13886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uiPriority w:val="99"/>
    <w:rsid w:val="00E1388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E13886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138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13886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E13886"/>
    <w:rPr>
      <w:rFonts w:cs="Times New Roman"/>
    </w:rPr>
  </w:style>
  <w:style w:type="paragraph" w:customStyle="1" w:styleId="16">
    <w:name w:val="Стиль1"/>
    <w:basedOn w:val="a"/>
    <w:uiPriority w:val="99"/>
    <w:rsid w:val="00E13886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header"/>
    <w:basedOn w:val="a"/>
    <w:link w:val="af2"/>
    <w:uiPriority w:val="99"/>
    <w:rsid w:val="00E138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13886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13886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1388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1388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3886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E13886"/>
    <w:pPr>
      <w:ind w:left="2992" w:right="2981"/>
      <w:jc w:val="both"/>
    </w:pPr>
    <w:rPr>
      <w:rFonts w:ascii="Arial" w:hAnsi="Arial"/>
      <w:sz w:val="18"/>
      <w:szCs w:val="24"/>
    </w:rPr>
  </w:style>
  <w:style w:type="paragraph" w:styleId="af4">
    <w:name w:val="Body Text Indent"/>
    <w:basedOn w:val="a"/>
    <w:link w:val="af5"/>
    <w:uiPriority w:val="99"/>
    <w:rsid w:val="00E13886"/>
    <w:pPr>
      <w:jc w:val="both"/>
    </w:pPr>
    <w:rPr>
      <w:sz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E13886"/>
    <w:rPr>
      <w:rFonts w:ascii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rsid w:val="00E13886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E13886"/>
    <w:pPr>
      <w:ind w:right="6039"/>
      <w:jc w:val="both"/>
    </w:pPr>
    <w:rPr>
      <w:color w:val="000000"/>
      <w:w w:val="92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13886"/>
    <w:rPr>
      <w:rFonts w:ascii="Times New Roman" w:hAnsi="Times New Roman" w:cs="Times New Roman"/>
      <w:color w:val="000000"/>
      <w:w w:val="92"/>
      <w:sz w:val="24"/>
      <w:szCs w:val="24"/>
    </w:rPr>
  </w:style>
  <w:style w:type="paragraph" w:styleId="33">
    <w:name w:val="Body Text Indent 3"/>
    <w:basedOn w:val="a"/>
    <w:link w:val="34"/>
    <w:uiPriority w:val="99"/>
    <w:rsid w:val="00E13886"/>
    <w:pPr>
      <w:ind w:firstLine="540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13886"/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15"/>
    <w:uiPriority w:val="99"/>
    <w:rsid w:val="00E13886"/>
    <w:pPr>
      <w:snapToGrid/>
      <w:ind w:firstLine="709"/>
      <w:jc w:val="both"/>
    </w:pPr>
    <w:rPr>
      <w:rFonts w:ascii="Times New Roman" w:hAnsi="Times New Roman"/>
      <w:sz w:val="28"/>
    </w:rPr>
  </w:style>
  <w:style w:type="paragraph" w:customStyle="1" w:styleId="17">
    <w:name w:val="Текст сноски1"/>
    <w:basedOn w:val="15"/>
    <w:uiPriority w:val="99"/>
    <w:rsid w:val="00E13886"/>
    <w:pPr>
      <w:snapToGrid/>
    </w:pPr>
    <w:rPr>
      <w:rFonts w:ascii="Times New Roman" w:hAnsi="Times New Roman"/>
      <w:sz w:val="20"/>
    </w:rPr>
  </w:style>
  <w:style w:type="character" w:customStyle="1" w:styleId="18">
    <w:name w:val="Знак сноски1"/>
    <w:uiPriority w:val="99"/>
    <w:rsid w:val="00E13886"/>
    <w:rPr>
      <w:vertAlign w:val="superscript"/>
    </w:rPr>
  </w:style>
  <w:style w:type="character" w:customStyle="1" w:styleId="DocumentMapChar">
    <w:name w:val="Document Map Char"/>
    <w:uiPriority w:val="99"/>
    <w:semiHidden/>
    <w:locked/>
    <w:rsid w:val="00E13886"/>
    <w:rPr>
      <w:rFonts w:ascii="Tahoma" w:hAnsi="Tahoma"/>
      <w:sz w:val="20"/>
      <w:shd w:val="clear" w:color="auto" w:fill="000080"/>
    </w:rPr>
  </w:style>
  <w:style w:type="paragraph" w:styleId="af7">
    <w:name w:val="Document Map"/>
    <w:basedOn w:val="a"/>
    <w:link w:val="af8"/>
    <w:uiPriority w:val="99"/>
    <w:semiHidden/>
    <w:rsid w:val="00E13886"/>
    <w:pPr>
      <w:shd w:val="clear" w:color="auto" w:fill="000080"/>
    </w:pPr>
    <w:rPr>
      <w:rFonts w:ascii="Tahoma" w:eastAsia="Calibri" w:hAnsi="Tahoma"/>
    </w:rPr>
  </w:style>
  <w:style w:type="character" w:customStyle="1" w:styleId="DocumentMapChar1">
    <w:name w:val="Document Map Char1"/>
    <w:basedOn w:val="a0"/>
    <w:uiPriority w:val="99"/>
    <w:semiHidden/>
    <w:locked/>
    <w:rsid w:val="00D07EFC"/>
    <w:rPr>
      <w:rFonts w:ascii="Times New Roman" w:hAnsi="Times New Roman" w:cs="Times New Roman"/>
      <w:sz w:val="2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1388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uiPriority w:val="99"/>
    <w:rsid w:val="00E138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13886"/>
    <w:rPr>
      <w:rFonts w:ascii="Tahoma" w:hAnsi="Tahoma"/>
      <w:sz w:val="16"/>
    </w:rPr>
  </w:style>
  <w:style w:type="paragraph" w:styleId="afa">
    <w:name w:val="Balloon Text"/>
    <w:basedOn w:val="a"/>
    <w:link w:val="afb"/>
    <w:uiPriority w:val="99"/>
    <w:semiHidden/>
    <w:rsid w:val="00E13886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07EFC"/>
    <w:rPr>
      <w:rFonts w:ascii="Times New Roman" w:hAnsi="Times New Roman" w:cs="Times New Roman"/>
      <w:sz w:val="2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E13886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uiPriority w:val="99"/>
    <w:rsid w:val="00E138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E13886"/>
    <w:pPr>
      <w:ind w:left="720"/>
      <w:contextualSpacing/>
    </w:pPr>
  </w:style>
  <w:style w:type="paragraph" w:styleId="afd">
    <w:name w:val="No Spacing"/>
    <w:aliases w:val="основа"/>
    <w:uiPriority w:val="99"/>
    <w:qFormat/>
    <w:rsid w:val="00E13886"/>
    <w:rPr>
      <w:rFonts w:ascii="Times New Roman" w:hAnsi="Times New Roman"/>
      <w:sz w:val="24"/>
      <w:szCs w:val="22"/>
      <w:lang w:eastAsia="en-US"/>
    </w:rPr>
  </w:style>
  <w:style w:type="paragraph" w:customStyle="1" w:styleId="c25">
    <w:name w:val="c25"/>
    <w:basedOn w:val="a"/>
    <w:uiPriority w:val="99"/>
    <w:rsid w:val="006C05DF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uiPriority w:val="99"/>
    <w:rsid w:val="006C05DF"/>
    <w:rPr>
      <w:rFonts w:cs="Times New Roman"/>
    </w:rPr>
  </w:style>
  <w:style w:type="character" w:customStyle="1" w:styleId="c40">
    <w:name w:val="c40"/>
    <w:basedOn w:val="a0"/>
    <w:uiPriority w:val="99"/>
    <w:rsid w:val="00E461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88E-A4C3-430B-923A-B0AF1B2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Director</cp:lastModifiedBy>
  <cp:revision>49</cp:revision>
  <cp:lastPrinted>2017-08-17T16:56:00Z</cp:lastPrinted>
  <dcterms:created xsi:type="dcterms:W3CDTF">2014-09-05T06:13:00Z</dcterms:created>
  <dcterms:modified xsi:type="dcterms:W3CDTF">2019-06-14T07:50:00Z</dcterms:modified>
</cp:coreProperties>
</file>